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08D7A" w14:textId="77777777" w:rsidR="007B43D8" w:rsidRPr="00322B33" w:rsidRDefault="007B43D8" w:rsidP="004E164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2AF08D7B" w14:textId="77777777" w:rsidR="007A6E30" w:rsidRDefault="007A6E30" w:rsidP="002D7B4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57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513"/>
        <w:gridCol w:w="907"/>
        <w:gridCol w:w="130"/>
        <w:gridCol w:w="2664"/>
        <w:gridCol w:w="4493"/>
        <w:gridCol w:w="950"/>
      </w:tblGrid>
      <w:tr w:rsidR="00C7101B" w14:paraId="2AF08D82" w14:textId="77777777" w:rsidTr="0072048C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2AF08D7C" w14:textId="77777777" w:rsidR="00C7101B" w:rsidRDefault="00C7101B" w:rsidP="007F1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mit Number: 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08D7D" w14:textId="77777777" w:rsidR="00C7101B" w:rsidRDefault="00C7101B" w:rsidP="007F1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D7E" w14:textId="77777777" w:rsidR="00C7101B" w:rsidRDefault="00C7101B" w:rsidP="007F14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14:paraId="2AF08D7F" w14:textId="77777777" w:rsidR="00C7101B" w:rsidRDefault="00C7101B" w:rsidP="007F1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ication Type - Number:        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08D80" w14:textId="77777777" w:rsidR="00C7101B" w:rsidRDefault="00153F2B" w:rsidP="007F1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</w:rPr>
            <w:alias w:val="Application Type-Number"/>
            <w:tag w:val="Application Type-Number"/>
            <w:id w:val="773826422"/>
            <w:placeholder>
              <w:docPart w:val="271467B793074887810450C0404D58DD"/>
            </w:placeholder>
            <w:showingPlcHdr/>
            <w:dropDownList>
              <w:listItem w:displayText="     " w:value="     "/>
              <w:listItem w:displayText="ORG = Original" w:value="ORG = Original"/>
              <w:listItem w:displayText="AMD = Amendment" w:value="AMD = Amendment"/>
              <w:listItem w:displayText="REV = Revision" w:value="REV = Revision"/>
              <w:listItem w:displayText="RNW = Renewal" w:value="RNW = Renewal"/>
              <w:listItem w:displayText="SUC = Succession" w:value="SUC = Succession"/>
              <w:listItem w:displayText="Example:  AMD-3" w:value="Example:  AMD-3"/>
            </w:dropDownList>
          </w:sdtPr>
          <w:sdtContent>
            <w:tc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F08D81" w14:textId="77777777" w:rsidR="00C7101B" w:rsidRDefault="00C7101B" w:rsidP="007F140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See Notes</w:t>
                </w:r>
              </w:p>
            </w:tc>
          </w:sdtContent>
        </w:sdt>
      </w:tr>
    </w:tbl>
    <w:p w14:paraId="2AF08D83" w14:textId="77777777" w:rsidR="00CE5FFE" w:rsidRPr="00E31C55" w:rsidRDefault="00CE5FFE" w:rsidP="002D7B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0195"/>
      </w:tblGrid>
      <w:tr w:rsidR="00623879" w14:paraId="2AF08D87" w14:textId="77777777" w:rsidTr="0084275D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D84" w14:textId="77777777" w:rsidR="00623879" w:rsidRDefault="0081413B" w:rsidP="006733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D85" w14:textId="77777777" w:rsidR="00623879" w:rsidRDefault="00623879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2AF08D86" w14:textId="77777777" w:rsidR="00623879" w:rsidRDefault="00EF0D2A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Information</w:t>
            </w:r>
            <w:r w:rsidR="00D73774">
              <w:rPr>
                <w:rFonts w:ascii="Times New Roman" w:hAnsi="Times New Roman" w:cs="Times New Roman"/>
              </w:rPr>
              <w:t xml:space="preserve"> Continued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14:paraId="2AF08D88" w14:textId="77777777" w:rsidR="00623879" w:rsidRPr="00AC376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2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706"/>
        <w:gridCol w:w="1002"/>
        <w:gridCol w:w="360"/>
        <w:gridCol w:w="922"/>
        <w:gridCol w:w="2333"/>
        <w:gridCol w:w="360"/>
        <w:gridCol w:w="720"/>
        <w:gridCol w:w="864"/>
        <w:gridCol w:w="360"/>
        <w:gridCol w:w="1127"/>
        <w:gridCol w:w="1440"/>
      </w:tblGrid>
      <w:tr w:rsidR="00D83118" w14:paraId="2AF08D96" w14:textId="77777777" w:rsidTr="007155B2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D89" w14:textId="77777777" w:rsidR="00D83118" w:rsidRDefault="00D83118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D8A" w14:textId="77777777" w:rsidR="00D83118" w:rsidRDefault="00D83118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AF08D8B" w14:textId="77777777" w:rsidR="00D83118" w:rsidRDefault="00D83118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#:</w:t>
            </w:r>
            <w:r w:rsidR="00705D27">
              <w:rPr>
                <w:rFonts w:ascii="Times New Roman" w:hAnsi="Times New Roman" w:cs="Times New Roman"/>
              </w:rPr>
              <w:t xml:space="preserve">   </w:t>
            </w:r>
          </w:p>
        </w:tc>
        <w:sdt>
          <w:sdtPr>
            <w:rPr>
              <w:rFonts w:ascii="Times New Roman" w:hAnsi="Times New Roman" w:cs="Times New Roman"/>
            </w:rPr>
            <w:id w:val="1535300932"/>
            <w:placeholder>
              <w:docPart w:val="06F267331001478CABF4727BE792E9B1"/>
            </w:placeholder>
            <w:showingPlcHdr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1002" w:type="dxa"/>
                <w:tcBorders>
                  <w:top w:val="nil"/>
                  <w:left w:val="nil"/>
                  <w:right w:val="nil"/>
                </w:tcBorders>
              </w:tcPr>
              <w:p w14:paraId="2AF08D8C" w14:textId="77777777" w:rsidR="00D83118" w:rsidRDefault="00D83118" w:rsidP="0032052D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Enter Site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F08D8D" w14:textId="77777777" w:rsidR="00D83118" w:rsidRDefault="00D83118" w:rsidP="004B4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2AF08D8E" w14:textId="77777777" w:rsidR="00D83118" w:rsidRDefault="00D83118" w:rsidP="004B4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:</w:t>
            </w:r>
            <w:r w:rsidR="00705D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</w:rPr>
            <w:id w:val="-208495988"/>
            <w:placeholder>
              <w:docPart w:val="C25B3AACCCE94239BD618F7F9A1C5357"/>
            </w:placeholder>
            <w:showingPlcHdr/>
            <w:dropDownList>
              <w:listItem w:displayText="     " w:value="     "/>
              <w:listItem w:displayText="Access Road" w:value="Access Road"/>
              <w:listItem w:displayText="Processing/Storage Area" w:value="Processing/Storage Area"/>
            </w:dropDownList>
          </w:sdtPr>
          <w:sdtContent>
            <w:tc>
              <w:tcPr>
                <w:tcW w:w="233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AF08D8F" w14:textId="77777777" w:rsidR="00D83118" w:rsidRDefault="00D83118" w:rsidP="00EF0E5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Activity Type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F08D90" w14:textId="77777777" w:rsidR="00D83118" w:rsidRDefault="00D83118" w:rsidP="00D83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F08D91" w14:textId="77777777" w:rsidR="00D83118" w:rsidRDefault="00D83118" w:rsidP="00EF0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res: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2AF08D92" w14:textId="250B2EB6" w:rsidR="00D83118" w:rsidRDefault="001617C4" w:rsidP="00EF0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Text3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F08D93" w14:textId="77777777" w:rsidR="00D83118" w:rsidRDefault="00D83118" w:rsidP="00EF0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AF08D94" w14:textId="77777777" w:rsidR="00D83118" w:rsidRDefault="00D83118" w:rsidP="00EF0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te Status:  </w:t>
            </w:r>
          </w:p>
        </w:tc>
        <w:sdt>
          <w:sdtPr>
            <w:rPr>
              <w:rFonts w:ascii="Times New Roman" w:hAnsi="Times New Roman" w:cs="Times New Roman"/>
            </w:rPr>
            <w:id w:val="2074935825"/>
            <w:placeholder>
              <w:docPart w:val="CACF3FC0739943B6AD6B4B6770EC1A99"/>
            </w:placeholder>
            <w:showingPlcHdr/>
            <w:dropDownList>
              <w:listItem w:displayText="     " w:value="     "/>
              <w:listItem w:displayText="New" w:value="New"/>
              <w:listItem w:displayText="No Change" w:value="No Change"/>
              <w:listItem w:displayText="Updated" w:value="Updated"/>
              <w:listItem w:displayText="Removed" w:value="Removed"/>
            </w:dropDownList>
          </w:sdtPr>
          <w:sdtContent>
            <w:tc>
              <w:tcPr>
                <w:tcW w:w="1440" w:type="dxa"/>
                <w:tcBorders>
                  <w:top w:val="nil"/>
                  <w:left w:val="nil"/>
                  <w:right w:val="nil"/>
                </w:tcBorders>
              </w:tcPr>
              <w:p w14:paraId="2AF08D95" w14:textId="77777777" w:rsidR="00D83118" w:rsidRDefault="00D83118" w:rsidP="00AB23C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Type of Action</w:t>
                </w:r>
              </w:p>
            </w:tc>
          </w:sdtContent>
        </w:sdt>
      </w:tr>
    </w:tbl>
    <w:p w14:paraId="2AF08D97" w14:textId="77777777" w:rsidR="00623879" w:rsidRPr="00AC376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850"/>
        <w:gridCol w:w="1958"/>
        <w:gridCol w:w="130"/>
        <w:gridCol w:w="1987"/>
        <w:gridCol w:w="1958"/>
        <w:gridCol w:w="130"/>
        <w:gridCol w:w="1238"/>
        <w:gridCol w:w="1944"/>
      </w:tblGrid>
      <w:tr w:rsidR="005A0DF2" w14:paraId="2AF08DA2" w14:textId="77777777" w:rsidTr="00C11605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D98" w14:textId="77777777" w:rsidR="00B50129" w:rsidRDefault="00B50129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D99" w14:textId="77777777" w:rsidR="00B50129" w:rsidRDefault="00B50129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F08D9A" w14:textId="77777777" w:rsidR="00B50129" w:rsidRDefault="00B50129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ty:  </w:t>
            </w: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</w:tcPr>
          <w:p w14:paraId="2AF08D9B" w14:textId="77777777" w:rsidR="00B50129" w:rsidRDefault="0086060C" w:rsidP="00A27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" w:name="Text3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D9C" w14:textId="77777777" w:rsidR="00B50129" w:rsidRDefault="00B50129" w:rsidP="00A27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2AF08D9D" w14:textId="77777777" w:rsidR="00B50129" w:rsidRDefault="00B50129" w:rsidP="00A27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arest Community: 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08D9E" w14:textId="2C6CB572" w:rsidR="00B50129" w:rsidRDefault="00BD2891" w:rsidP="00A27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1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D9F" w14:textId="77777777" w:rsidR="00B50129" w:rsidRDefault="00B50129" w:rsidP="00A27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AF08DA0" w14:textId="77777777" w:rsidR="00B50129" w:rsidRDefault="00B50129" w:rsidP="001F6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drangle:  </w:t>
            </w: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</w:tcPr>
          <w:p w14:paraId="2AF08DA1" w14:textId="77777777" w:rsidR="00B50129" w:rsidRDefault="0086060C" w:rsidP="0005184A">
            <w:pPr>
              <w:ind w:righ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3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2AF08DA3" w14:textId="77777777" w:rsidR="00623879" w:rsidRPr="00AC376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478"/>
        <w:gridCol w:w="8717"/>
      </w:tblGrid>
      <w:tr w:rsidR="00CE6B67" w14:paraId="2AF08DA8" w14:textId="77777777" w:rsidTr="0097148F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DA4" w14:textId="77777777" w:rsidR="00CE6B67" w:rsidRDefault="00CE6B67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DA5" w14:textId="77777777" w:rsidR="00CE6B67" w:rsidRDefault="00CE6B67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AF08DA6" w14:textId="77777777" w:rsidR="00CE6B67" w:rsidRDefault="00CE6B67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l Address:  </w:t>
            </w:r>
          </w:p>
        </w:tc>
        <w:tc>
          <w:tcPr>
            <w:tcW w:w="8717" w:type="dxa"/>
            <w:tcBorders>
              <w:top w:val="nil"/>
              <w:left w:val="nil"/>
              <w:right w:val="nil"/>
            </w:tcBorders>
          </w:tcPr>
          <w:p w14:paraId="2AF08DA7" w14:textId="77777777" w:rsidR="00CE6B67" w:rsidRDefault="00220EB8" w:rsidP="00CE6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" w:name="Text3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2AF08DA9" w14:textId="77777777" w:rsidR="00623879" w:rsidRPr="00AC376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936"/>
        <w:gridCol w:w="2347"/>
        <w:gridCol w:w="130"/>
        <w:gridCol w:w="1109"/>
        <w:gridCol w:w="5674"/>
      </w:tblGrid>
      <w:tr w:rsidR="00860D63" w14:paraId="2AF08DB1" w14:textId="77777777" w:rsidTr="00852F3C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DAA" w14:textId="77777777" w:rsidR="00860D63" w:rsidRDefault="00860D63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DAB" w14:textId="77777777" w:rsidR="00860D63" w:rsidRDefault="00860D63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AF08DAC" w14:textId="77777777" w:rsidR="00860D63" w:rsidRDefault="00860D63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titude:  </w:t>
            </w:r>
          </w:p>
        </w:tc>
        <w:tc>
          <w:tcPr>
            <w:tcW w:w="2347" w:type="dxa"/>
            <w:tcBorders>
              <w:top w:val="nil"/>
              <w:left w:val="nil"/>
              <w:right w:val="nil"/>
            </w:tcBorders>
          </w:tcPr>
          <w:p w14:paraId="2AF08DAD" w14:textId="77777777" w:rsidR="00860D63" w:rsidRDefault="00220EB8" w:rsidP="00EB3A4D">
            <w:pPr>
              <w:ind w:right="-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3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DAE" w14:textId="77777777" w:rsidR="00860D63" w:rsidRDefault="00860D63" w:rsidP="00CE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2AF08DAF" w14:textId="77777777" w:rsidR="00860D63" w:rsidRDefault="00860D63" w:rsidP="00CE6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ngitude:  </w:t>
            </w:r>
          </w:p>
        </w:tc>
        <w:tc>
          <w:tcPr>
            <w:tcW w:w="5674" w:type="dxa"/>
            <w:tcBorders>
              <w:top w:val="nil"/>
              <w:left w:val="nil"/>
              <w:right w:val="nil"/>
            </w:tcBorders>
          </w:tcPr>
          <w:p w14:paraId="2AF08DB0" w14:textId="77777777" w:rsidR="00860D63" w:rsidRDefault="00220EB8" w:rsidP="00EB3A4D">
            <w:pPr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6" w:name="Text3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</w:tbl>
    <w:p w14:paraId="2AF08DB2" w14:textId="77777777" w:rsidR="00623879" w:rsidRPr="00AC376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3096"/>
        <w:gridCol w:w="7099"/>
      </w:tblGrid>
      <w:tr w:rsidR="00CF44E8" w14:paraId="2AF08DB7" w14:textId="77777777" w:rsidTr="00705D27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DB3" w14:textId="77777777" w:rsidR="00CF44E8" w:rsidRDefault="00CF44E8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DB4" w14:textId="77777777" w:rsidR="00CF44E8" w:rsidRDefault="00CF44E8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AF08DB5" w14:textId="77777777" w:rsidR="00CF44E8" w:rsidRDefault="00CF44E8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arest Public Road Intersection:  </w:t>
            </w:r>
          </w:p>
        </w:tc>
        <w:tc>
          <w:tcPr>
            <w:tcW w:w="7099" w:type="dxa"/>
            <w:tcBorders>
              <w:top w:val="nil"/>
              <w:left w:val="nil"/>
              <w:right w:val="nil"/>
            </w:tcBorders>
          </w:tcPr>
          <w:p w14:paraId="2AF08DB6" w14:textId="77777777" w:rsidR="00CF44E8" w:rsidRDefault="00220EB8" w:rsidP="00CF4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7" w:name="Text3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</w:tbl>
    <w:p w14:paraId="2AF08DB8" w14:textId="77777777" w:rsidR="00623879" w:rsidRPr="00AC376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241"/>
        <w:gridCol w:w="7954"/>
      </w:tblGrid>
      <w:tr w:rsidR="00F6368B" w14:paraId="2AF08DBD" w14:textId="77777777" w:rsidTr="00651FB2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DB9" w14:textId="77777777" w:rsidR="00F6368B" w:rsidRDefault="00F6368B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DBA" w14:textId="77777777" w:rsidR="00F6368B" w:rsidRDefault="00F6368B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2AF08DBB" w14:textId="77777777" w:rsidR="00F6368B" w:rsidRDefault="00F6368B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est Named Stream:</w:t>
            </w:r>
            <w:r w:rsidR="00705D2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954" w:type="dxa"/>
            <w:tcBorders>
              <w:top w:val="nil"/>
              <w:left w:val="nil"/>
              <w:right w:val="nil"/>
            </w:tcBorders>
          </w:tcPr>
          <w:p w14:paraId="2AF08DBC" w14:textId="77777777" w:rsidR="00F6368B" w:rsidRDefault="00220EB8" w:rsidP="00F6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8" w:name="Text4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</w:tbl>
    <w:p w14:paraId="2AF08DBE" w14:textId="77777777" w:rsidR="00623879" w:rsidRPr="00AC376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347"/>
        <w:gridCol w:w="7848"/>
      </w:tblGrid>
      <w:tr w:rsidR="00F6368B" w14:paraId="2AF08DC3" w14:textId="77777777" w:rsidTr="0078725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DBF" w14:textId="77777777" w:rsidR="00F6368B" w:rsidRDefault="00F6368B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DC0" w14:textId="77777777" w:rsidR="00F6368B" w:rsidRDefault="00F6368B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14:paraId="2AF08DC1" w14:textId="77777777" w:rsidR="00F6368B" w:rsidRDefault="00F6368B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face Owner Name(s):  </w:t>
            </w:r>
          </w:p>
        </w:tc>
        <w:tc>
          <w:tcPr>
            <w:tcW w:w="7848" w:type="dxa"/>
            <w:tcBorders>
              <w:top w:val="nil"/>
              <w:left w:val="nil"/>
              <w:right w:val="nil"/>
            </w:tcBorders>
          </w:tcPr>
          <w:p w14:paraId="2AF08DC2" w14:textId="77777777" w:rsidR="00F6368B" w:rsidRDefault="00220EB8" w:rsidP="00F6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76"/>
                  </w:textInput>
                </w:ffData>
              </w:fldChar>
            </w:r>
            <w:bookmarkStart w:id="9" w:name="Text4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</w:tbl>
    <w:p w14:paraId="2AF08DC4" w14:textId="77777777" w:rsidR="00623879" w:rsidRPr="00AC376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376"/>
        <w:gridCol w:w="7819"/>
      </w:tblGrid>
      <w:tr w:rsidR="00F6368B" w14:paraId="2AF08DC9" w14:textId="77777777" w:rsidTr="0078725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DC5" w14:textId="77777777" w:rsidR="00F6368B" w:rsidRDefault="00F6368B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DC6" w14:textId="77777777" w:rsidR="00F6368B" w:rsidRDefault="00F6368B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AF08DC7" w14:textId="77777777" w:rsidR="00F6368B" w:rsidRDefault="00F6368B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eral Owner Name(s):  </w:t>
            </w:r>
          </w:p>
        </w:tc>
        <w:tc>
          <w:tcPr>
            <w:tcW w:w="7819" w:type="dxa"/>
            <w:tcBorders>
              <w:top w:val="nil"/>
              <w:left w:val="nil"/>
              <w:right w:val="nil"/>
            </w:tcBorders>
          </w:tcPr>
          <w:p w14:paraId="2AF08DC8" w14:textId="77777777" w:rsidR="00F6368B" w:rsidRDefault="00A2703E" w:rsidP="00F63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6"/>
                  </w:textInput>
                </w:ffData>
              </w:fldChar>
            </w:r>
            <w:bookmarkStart w:id="10" w:name="Text4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</w:tbl>
    <w:p w14:paraId="2AF08DCA" w14:textId="77777777" w:rsidR="00623879" w:rsidRPr="00AC376E" w:rsidRDefault="00623879" w:rsidP="002D7B4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71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3355"/>
        <w:gridCol w:w="3586"/>
        <w:gridCol w:w="130"/>
        <w:gridCol w:w="2124"/>
        <w:gridCol w:w="1008"/>
      </w:tblGrid>
      <w:tr w:rsidR="0084366B" w14:paraId="2AF08DD2" w14:textId="77777777" w:rsidTr="0078725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DCB" w14:textId="77777777" w:rsidR="0084366B" w:rsidRDefault="0084366B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DCC" w14:textId="77777777" w:rsidR="0084366B" w:rsidRDefault="0084366B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AF08DCD" w14:textId="77777777" w:rsidR="0084366B" w:rsidRDefault="0084366B" w:rsidP="0084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 source to have right of access:</w:t>
            </w:r>
            <w:r w:rsidR="00705D27">
              <w:rPr>
                <w:rFonts w:ascii="Times New Roman" w:hAnsi="Times New Roman" w:cs="Times New Roman"/>
              </w:rPr>
              <w:t xml:space="preserve"> </w:t>
            </w:r>
            <w:r w:rsidR="009510A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08DCE" w14:textId="77777777" w:rsidR="0084366B" w:rsidRDefault="000C6ADC" w:rsidP="000C6ADC">
            <w:pPr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Text11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DCF" w14:textId="77777777" w:rsidR="0084366B" w:rsidRDefault="0084366B" w:rsidP="0084366B">
            <w:pPr>
              <w:ind w:left="31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AF08DD0" w14:textId="77777777" w:rsidR="0084366B" w:rsidRDefault="0084366B" w:rsidP="0084366B">
            <w:pPr>
              <w:ind w:lef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Signed / Agreed:  </w:t>
            </w:r>
          </w:p>
        </w:tc>
        <w:sdt>
          <w:sdtPr>
            <w:rPr>
              <w:rStyle w:val="Style2"/>
            </w:rPr>
            <w:id w:val="1595214421"/>
            <w:placeholder>
              <w:docPart w:val="DefaultPlaceholder_-185401343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Times New Roman"/>
              <w:b w:val="0"/>
              <w:color w:val="auto"/>
              <w:sz w:val="22"/>
            </w:rPr>
          </w:sdtEndPr>
          <w:sdtContent>
            <w:tc>
              <w:tcPr>
                <w:tcW w:w="1008" w:type="dxa"/>
                <w:tcBorders>
                  <w:top w:val="nil"/>
                  <w:left w:val="nil"/>
                  <w:right w:val="nil"/>
                </w:tcBorders>
              </w:tcPr>
              <w:p w14:paraId="2AF08DD1" w14:textId="77777777" w:rsidR="0084366B" w:rsidRDefault="003E2367" w:rsidP="003E2367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Style2"/>
                  </w:rPr>
                  <w:t>Select Date</w:t>
                </w:r>
              </w:p>
            </w:tc>
          </w:sdtContent>
        </w:sdt>
      </w:tr>
    </w:tbl>
    <w:p w14:paraId="2AF08DD3" w14:textId="77777777" w:rsidR="00623879" w:rsidRDefault="00623879" w:rsidP="002D7B4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62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706"/>
        <w:gridCol w:w="1002"/>
        <w:gridCol w:w="360"/>
        <w:gridCol w:w="922"/>
        <w:gridCol w:w="2333"/>
        <w:gridCol w:w="360"/>
        <w:gridCol w:w="720"/>
        <w:gridCol w:w="864"/>
        <w:gridCol w:w="360"/>
        <w:gridCol w:w="1127"/>
        <w:gridCol w:w="1440"/>
      </w:tblGrid>
      <w:tr w:rsidR="002B0B3A" w14:paraId="2AF08DE1" w14:textId="77777777" w:rsidTr="00747D60">
        <w:trPr>
          <w:trHeight w:val="279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DD4" w14:textId="77777777" w:rsidR="002B0B3A" w:rsidRDefault="002B0B3A" w:rsidP="005737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DD5" w14:textId="77777777" w:rsidR="002B0B3A" w:rsidRDefault="002B0B3A" w:rsidP="0057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AF08DD6" w14:textId="77777777" w:rsidR="002B0B3A" w:rsidRDefault="002B0B3A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#:</w:t>
            </w:r>
            <w:r w:rsidR="000535AE">
              <w:rPr>
                <w:rFonts w:ascii="Times New Roman" w:hAnsi="Times New Roman" w:cs="Times New Roman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</w:rPr>
            <w:id w:val="-841242406"/>
            <w:placeholder>
              <w:docPart w:val="E90AF350CBBB4C65A6B3D3A84A06E015"/>
            </w:placeholder>
            <w:showingPlcHdr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1002" w:type="dxa"/>
                <w:tcBorders>
                  <w:top w:val="nil"/>
                  <w:left w:val="nil"/>
                  <w:right w:val="nil"/>
                </w:tcBorders>
              </w:tcPr>
              <w:p w14:paraId="2AF08DD7" w14:textId="77777777" w:rsidR="002B0B3A" w:rsidRDefault="002B0B3A" w:rsidP="0057372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Enter Site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F08DD8" w14:textId="77777777" w:rsidR="002B0B3A" w:rsidRDefault="002B0B3A" w:rsidP="0057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2AF08DD9" w14:textId="77777777" w:rsidR="002B0B3A" w:rsidRDefault="002B0B3A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:</w:t>
            </w:r>
            <w:r w:rsidR="000535A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08DDA" w14:textId="77777777" w:rsidR="002B0B3A" w:rsidRDefault="00000000" w:rsidP="002F296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16584435"/>
                <w:placeholder>
                  <w:docPart w:val="F1459EA6C2F245C091FA7EDC170E3222"/>
                </w:placeholder>
                <w:showingPlcHdr/>
                <w:dropDownList>
                  <w:listItem w:displayText="     " w:value="     "/>
                  <w:listItem w:displayText="Access Road" w:value="Access Road"/>
                  <w:listItem w:displayText="Processing/Storage Area" w:value="Processing/Storage Area"/>
                </w:dropDownList>
              </w:sdtPr>
              <w:sdtContent>
                <w:r w:rsidR="00CD712D"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Activity Type</w:t>
                </w:r>
              </w:sdtContent>
            </w:sdt>
            <w:r w:rsidR="006F34E9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F08DDB" w14:textId="77777777" w:rsidR="002B0B3A" w:rsidRDefault="002B0B3A" w:rsidP="002B0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F08DDC" w14:textId="77777777" w:rsidR="002B0B3A" w:rsidRDefault="002B0B3A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res:</w:t>
            </w:r>
            <w:r w:rsidR="000535A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2AF08DDD" w14:textId="24A99917" w:rsidR="002B0B3A" w:rsidRDefault="00491368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262A1C">
              <w:rPr>
                <w:rFonts w:ascii="Times New Roman" w:hAnsi="Times New Roman" w:cs="Times New Roman"/>
              </w:rPr>
              <w:t> </w:t>
            </w:r>
            <w:r w:rsidR="00262A1C">
              <w:rPr>
                <w:rFonts w:ascii="Times New Roman" w:hAnsi="Times New Roman" w:cs="Times New Roman"/>
              </w:rPr>
              <w:t> </w:t>
            </w:r>
            <w:r w:rsidR="00262A1C">
              <w:rPr>
                <w:rFonts w:ascii="Times New Roman" w:hAnsi="Times New Roman" w:cs="Times New Roman"/>
              </w:rPr>
              <w:t> </w:t>
            </w:r>
            <w:r w:rsidR="00262A1C">
              <w:rPr>
                <w:rFonts w:ascii="Times New Roman" w:hAnsi="Times New Roman" w:cs="Times New Roman"/>
              </w:rPr>
              <w:t> </w:t>
            </w:r>
            <w:r w:rsidR="00262A1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F08DDE" w14:textId="77777777" w:rsidR="002B0B3A" w:rsidRDefault="002B0B3A" w:rsidP="0057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AF08DDF" w14:textId="77777777" w:rsidR="002B0B3A" w:rsidRDefault="002B0B3A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Status:</w:t>
            </w:r>
            <w:r w:rsidR="000535A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</w:rPr>
            <w:id w:val="571241894"/>
            <w:placeholder>
              <w:docPart w:val="A7CF0583E2E44CD18449313C7BC7500D"/>
            </w:placeholder>
            <w:showingPlcHdr/>
            <w:dropDownList>
              <w:listItem w:displayText="     " w:value="     "/>
              <w:listItem w:displayText="New" w:value="New"/>
              <w:listItem w:displayText="No Change" w:value="No Change"/>
              <w:listItem w:displayText="Updated" w:value="Updated"/>
              <w:listItem w:displayText="Removed" w:value="Removed"/>
            </w:dropDownList>
          </w:sdtPr>
          <w:sdtContent>
            <w:tc>
              <w:tcPr>
                <w:tcW w:w="1440" w:type="dxa"/>
                <w:tcBorders>
                  <w:top w:val="nil"/>
                  <w:left w:val="nil"/>
                  <w:right w:val="nil"/>
                </w:tcBorders>
              </w:tcPr>
              <w:p w14:paraId="2AF08DE0" w14:textId="77777777" w:rsidR="002B0B3A" w:rsidRDefault="002B0B3A" w:rsidP="00AB23C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Type of Action</w:t>
                </w:r>
              </w:p>
            </w:tc>
          </w:sdtContent>
        </w:sdt>
      </w:tr>
    </w:tbl>
    <w:p w14:paraId="2AF08DE2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850"/>
        <w:gridCol w:w="1958"/>
        <w:gridCol w:w="130"/>
        <w:gridCol w:w="1987"/>
        <w:gridCol w:w="1958"/>
        <w:gridCol w:w="130"/>
        <w:gridCol w:w="1238"/>
        <w:gridCol w:w="1944"/>
      </w:tblGrid>
      <w:tr w:rsidR="0086060C" w14:paraId="2AF08DED" w14:textId="77777777" w:rsidTr="00C11605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DE3" w14:textId="77777777" w:rsidR="0086060C" w:rsidRDefault="0086060C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DE4" w14:textId="77777777" w:rsidR="0086060C" w:rsidRDefault="0086060C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F08DE5" w14:textId="77777777" w:rsidR="0086060C" w:rsidRDefault="0086060C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ty:  </w:t>
            </w: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</w:tcPr>
          <w:p w14:paraId="2AF08DE6" w14:textId="77777777" w:rsidR="0086060C" w:rsidRDefault="0086060C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2" w:name="Text4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DE7" w14:textId="77777777" w:rsidR="0086060C" w:rsidRDefault="0086060C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2AF08DE8" w14:textId="77777777" w:rsidR="0086060C" w:rsidRDefault="0086060C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est Community: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08DE9" w14:textId="47B8777A" w:rsidR="0086060C" w:rsidRDefault="00BD2891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11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DEA" w14:textId="77777777" w:rsidR="0086060C" w:rsidRDefault="0086060C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AF08DEB" w14:textId="77777777" w:rsidR="0086060C" w:rsidRDefault="0086060C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drangle:  </w:t>
            </w: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</w:tcPr>
          <w:p w14:paraId="2AF08DEC" w14:textId="77777777" w:rsidR="0086060C" w:rsidRDefault="0086060C" w:rsidP="00124CEB">
            <w:pPr>
              <w:ind w:righ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4" w:name="Text4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</w:tbl>
    <w:p w14:paraId="2AF08DEE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478"/>
        <w:gridCol w:w="8717"/>
      </w:tblGrid>
      <w:tr w:rsidR="00AC376E" w14:paraId="2AF08DF3" w14:textId="77777777" w:rsidTr="00DA3854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DEF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DF0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AF08DF1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l Address:  </w:t>
            </w:r>
          </w:p>
        </w:tc>
        <w:tc>
          <w:tcPr>
            <w:tcW w:w="8717" w:type="dxa"/>
            <w:tcBorders>
              <w:top w:val="nil"/>
              <w:left w:val="nil"/>
              <w:right w:val="nil"/>
            </w:tcBorders>
          </w:tcPr>
          <w:p w14:paraId="2AF08DF2" w14:textId="77777777" w:rsidR="00AC376E" w:rsidRDefault="00220EB8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5" w:name="Text4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</w:tbl>
    <w:p w14:paraId="2AF08DF4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936"/>
        <w:gridCol w:w="2347"/>
        <w:gridCol w:w="130"/>
        <w:gridCol w:w="1109"/>
        <w:gridCol w:w="5674"/>
      </w:tblGrid>
      <w:tr w:rsidR="00AC376E" w14:paraId="2AF08DFC" w14:textId="77777777" w:rsidTr="00852F3C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DF5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DF6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AF08DF7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titude:  </w:t>
            </w:r>
          </w:p>
        </w:tc>
        <w:tc>
          <w:tcPr>
            <w:tcW w:w="2347" w:type="dxa"/>
            <w:tcBorders>
              <w:top w:val="nil"/>
              <w:left w:val="nil"/>
              <w:right w:val="nil"/>
            </w:tcBorders>
          </w:tcPr>
          <w:p w14:paraId="2AF08DF8" w14:textId="77777777" w:rsidR="00AC376E" w:rsidRDefault="00220EB8" w:rsidP="00124CEB">
            <w:pPr>
              <w:ind w:right="-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6" w:name="Text4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DF9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2AF08DFA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ngitude:  </w:t>
            </w:r>
          </w:p>
        </w:tc>
        <w:tc>
          <w:tcPr>
            <w:tcW w:w="5674" w:type="dxa"/>
            <w:tcBorders>
              <w:top w:val="nil"/>
              <w:left w:val="nil"/>
              <w:right w:val="nil"/>
            </w:tcBorders>
          </w:tcPr>
          <w:p w14:paraId="2AF08DFB" w14:textId="77777777" w:rsidR="00AC376E" w:rsidRDefault="00220EB8" w:rsidP="00124CEB">
            <w:pPr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7" w:name="Text4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</w:tbl>
    <w:p w14:paraId="2AF08DFD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3096"/>
        <w:gridCol w:w="7099"/>
      </w:tblGrid>
      <w:tr w:rsidR="00AC376E" w14:paraId="2AF08E02" w14:textId="77777777" w:rsidTr="00705D27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DFE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DFF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AF08E00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arest Public Road Intersection:  </w:t>
            </w:r>
          </w:p>
        </w:tc>
        <w:tc>
          <w:tcPr>
            <w:tcW w:w="7099" w:type="dxa"/>
            <w:tcBorders>
              <w:top w:val="nil"/>
              <w:left w:val="nil"/>
              <w:right w:val="nil"/>
            </w:tcBorders>
          </w:tcPr>
          <w:p w14:paraId="2AF08E01" w14:textId="77777777" w:rsidR="00AC376E" w:rsidRDefault="00220EB8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8" w:name="Text4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</w:tbl>
    <w:p w14:paraId="2AF08E03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241"/>
        <w:gridCol w:w="7954"/>
      </w:tblGrid>
      <w:tr w:rsidR="00AC376E" w14:paraId="2AF08E08" w14:textId="77777777" w:rsidTr="00665213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E04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05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2AF08E06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arest Named Stream:  </w:t>
            </w:r>
          </w:p>
        </w:tc>
        <w:tc>
          <w:tcPr>
            <w:tcW w:w="7954" w:type="dxa"/>
            <w:tcBorders>
              <w:top w:val="nil"/>
              <w:left w:val="nil"/>
              <w:right w:val="nil"/>
            </w:tcBorders>
          </w:tcPr>
          <w:p w14:paraId="2AF08E07" w14:textId="77777777" w:rsidR="00AC376E" w:rsidRDefault="00220EB8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19" w:name="Text5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</w:tr>
    </w:tbl>
    <w:p w14:paraId="2AF08E09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347"/>
        <w:gridCol w:w="7848"/>
      </w:tblGrid>
      <w:tr w:rsidR="00AC376E" w14:paraId="2AF08E0E" w14:textId="77777777" w:rsidTr="0078725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E0A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0B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14:paraId="2AF08E0C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face Owner Name(s):  </w:t>
            </w:r>
          </w:p>
        </w:tc>
        <w:tc>
          <w:tcPr>
            <w:tcW w:w="7848" w:type="dxa"/>
            <w:tcBorders>
              <w:top w:val="nil"/>
              <w:left w:val="nil"/>
              <w:right w:val="nil"/>
            </w:tcBorders>
          </w:tcPr>
          <w:p w14:paraId="2AF08E0D" w14:textId="77777777" w:rsidR="00AC376E" w:rsidRDefault="00220EB8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76"/>
                  </w:textInput>
                </w:ffData>
              </w:fldChar>
            </w:r>
            <w:bookmarkStart w:id="20" w:name="Text5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</w:tr>
    </w:tbl>
    <w:p w14:paraId="2AF08E0F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376"/>
        <w:gridCol w:w="7819"/>
      </w:tblGrid>
      <w:tr w:rsidR="00AC376E" w14:paraId="2AF08E14" w14:textId="77777777" w:rsidTr="0078725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E10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11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AF08E12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eral Owner Name(s):  </w:t>
            </w:r>
          </w:p>
        </w:tc>
        <w:tc>
          <w:tcPr>
            <w:tcW w:w="7819" w:type="dxa"/>
            <w:tcBorders>
              <w:top w:val="nil"/>
              <w:left w:val="nil"/>
              <w:right w:val="nil"/>
            </w:tcBorders>
          </w:tcPr>
          <w:p w14:paraId="2AF08E13" w14:textId="77777777" w:rsidR="00AC376E" w:rsidRDefault="00220EB8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76"/>
                  </w:textInput>
                </w:ffData>
              </w:fldChar>
            </w:r>
            <w:bookmarkStart w:id="21" w:name="Text5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</w:tr>
    </w:tbl>
    <w:p w14:paraId="2AF08E15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71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3355"/>
        <w:gridCol w:w="3586"/>
        <w:gridCol w:w="130"/>
        <w:gridCol w:w="2124"/>
        <w:gridCol w:w="1008"/>
      </w:tblGrid>
      <w:tr w:rsidR="001D551A" w14:paraId="2AF08E1D" w14:textId="77777777" w:rsidTr="0078725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E16" w14:textId="77777777" w:rsidR="001D551A" w:rsidRDefault="001D551A" w:rsidP="00B419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17" w14:textId="77777777" w:rsidR="001D551A" w:rsidRDefault="001D551A" w:rsidP="00B4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AF08E18" w14:textId="77777777" w:rsidR="001D551A" w:rsidRDefault="001D551A" w:rsidP="00B41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 source to have right of access: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08E19" w14:textId="77777777" w:rsidR="001D551A" w:rsidRDefault="000C6ADC" w:rsidP="00B41935">
            <w:pPr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2" w:name="Text12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1A" w14:textId="77777777" w:rsidR="001D551A" w:rsidRDefault="001D551A" w:rsidP="00B41935">
            <w:pPr>
              <w:ind w:left="31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AF08E1B" w14:textId="77777777" w:rsidR="001D551A" w:rsidRDefault="001D551A" w:rsidP="00B41935">
            <w:pPr>
              <w:ind w:lef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Signed / Agreed:  </w:t>
            </w:r>
          </w:p>
        </w:tc>
        <w:sdt>
          <w:sdtPr>
            <w:rPr>
              <w:rStyle w:val="Style2"/>
            </w:rPr>
            <w:id w:val="887454279"/>
            <w:placeholder>
              <w:docPart w:val="A9774A9D8DDB4E689F503B9E0AFA0E6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Times New Roman"/>
              <w:b w:val="0"/>
              <w:color w:val="auto"/>
              <w:sz w:val="22"/>
            </w:rPr>
          </w:sdtEndPr>
          <w:sdtContent>
            <w:tc>
              <w:tcPr>
                <w:tcW w:w="1008" w:type="dxa"/>
                <w:tcBorders>
                  <w:top w:val="nil"/>
                  <w:left w:val="nil"/>
                  <w:right w:val="nil"/>
                </w:tcBorders>
              </w:tcPr>
              <w:p w14:paraId="2AF08E1C" w14:textId="77777777" w:rsidR="001D551A" w:rsidRDefault="001D551A" w:rsidP="00B4193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Style2"/>
                  </w:rPr>
                  <w:t>Select Date</w:t>
                </w:r>
              </w:p>
            </w:tc>
          </w:sdtContent>
        </w:sdt>
      </w:tr>
    </w:tbl>
    <w:p w14:paraId="2AF08E1E" w14:textId="77777777" w:rsidR="001D551A" w:rsidRDefault="001D551A" w:rsidP="002D7B4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62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706"/>
        <w:gridCol w:w="1002"/>
        <w:gridCol w:w="360"/>
        <w:gridCol w:w="922"/>
        <w:gridCol w:w="2333"/>
        <w:gridCol w:w="360"/>
        <w:gridCol w:w="720"/>
        <w:gridCol w:w="864"/>
        <w:gridCol w:w="360"/>
        <w:gridCol w:w="1127"/>
        <w:gridCol w:w="1440"/>
      </w:tblGrid>
      <w:tr w:rsidR="00BF04E1" w14:paraId="2AF08E2C" w14:textId="77777777" w:rsidTr="000612FA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E1F" w14:textId="77777777" w:rsidR="00BF04E1" w:rsidRDefault="00BF04E1" w:rsidP="005737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20" w14:textId="77777777" w:rsidR="00BF04E1" w:rsidRDefault="00BF04E1" w:rsidP="0057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AF08E21" w14:textId="77777777" w:rsidR="00BF04E1" w:rsidRDefault="00BF04E1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#:</w:t>
            </w:r>
          </w:p>
        </w:tc>
        <w:sdt>
          <w:sdtPr>
            <w:rPr>
              <w:rFonts w:ascii="Times New Roman" w:hAnsi="Times New Roman" w:cs="Times New Roman"/>
            </w:rPr>
            <w:id w:val="807285293"/>
            <w:placeholder>
              <w:docPart w:val="699C4380A83B492F820AEDA2A78B47D3"/>
            </w:placeholder>
            <w:showingPlcHdr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1002" w:type="dxa"/>
                <w:tcBorders>
                  <w:top w:val="nil"/>
                  <w:left w:val="nil"/>
                  <w:right w:val="nil"/>
                </w:tcBorders>
              </w:tcPr>
              <w:p w14:paraId="2AF08E22" w14:textId="77777777" w:rsidR="00BF04E1" w:rsidRDefault="00BF04E1" w:rsidP="0057372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Enter Site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F08E23" w14:textId="77777777" w:rsidR="00BF04E1" w:rsidRDefault="00BF04E1" w:rsidP="0057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2AF08E24" w14:textId="77777777" w:rsidR="00BF04E1" w:rsidRDefault="00BF04E1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:</w:t>
            </w:r>
          </w:p>
        </w:tc>
        <w:sdt>
          <w:sdtPr>
            <w:rPr>
              <w:rFonts w:ascii="Times New Roman" w:hAnsi="Times New Roman" w:cs="Times New Roman"/>
            </w:rPr>
            <w:id w:val="569859352"/>
            <w:placeholder>
              <w:docPart w:val="56180FC9B2A64127962109A669D840D4"/>
            </w:placeholder>
            <w:showingPlcHdr/>
            <w:dropDownList>
              <w:listItem w:displayText="     " w:value="     "/>
              <w:listItem w:displayText="Access Road" w:value="Access Road"/>
              <w:listItem w:displayText="Processing/Storage Area" w:value="Processing/Storage Area"/>
            </w:dropDownList>
          </w:sdtPr>
          <w:sdtContent>
            <w:tc>
              <w:tcPr>
                <w:tcW w:w="233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AF08E25" w14:textId="77777777" w:rsidR="00BF04E1" w:rsidRDefault="00BF04E1" w:rsidP="00EF0E5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Activity Type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F08E26" w14:textId="77777777" w:rsidR="00BF04E1" w:rsidRDefault="00BF04E1" w:rsidP="00BF0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F08E27" w14:textId="77777777" w:rsidR="00BF04E1" w:rsidRDefault="00BF04E1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res: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2AF08E28" w14:textId="0C077FBB" w:rsidR="00BF04E1" w:rsidRDefault="00D30028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F08E29" w14:textId="77777777" w:rsidR="00BF04E1" w:rsidRDefault="00BF04E1" w:rsidP="0057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AF08E2A" w14:textId="77777777" w:rsidR="00BF04E1" w:rsidRDefault="00BF04E1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te Status:  </w:t>
            </w:r>
          </w:p>
        </w:tc>
        <w:sdt>
          <w:sdtPr>
            <w:rPr>
              <w:rFonts w:ascii="Times New Roman" w:hAnsi="Times New Roman" w:cs="Times New Roman"/>
            </w:rPr>
            <w:id w:val="719635667"/>
            <w:placeholder>
              <w:docPart w:val="20B34EEFE52943B3AF7B81BF9C68DC32"/>
            </w:placeholder>
            <w:showingPlcHdr/>
            <w:dropDownList>
              <w:listItem w:displayText="     " w:value="     "/>
              <w:listItem w:displayText="New" w:value="New"/>
              <w:listItem w:displayText="No Change" w:value="No Change"/>
              <w:listItem w:displayText="Updated" w:value="Updated"/>
              <w:listItem w:displayText="Removed" w:value="Removed"/>
            </w:dropDownList>
          </w:sdtPr>
          <w:sdtContent>
            <w:tc>
              <w:tcPr>
                <w:tcW w:w="1440" w:type="dxa"/>
                <w:tcBorders>
                  <w:top w:val="nil"/>
                  <w:left w:val="nil"/>
                  <w:right w:val="nil"/>
                </w:tcBorders>
              </w:tcPr>
              <w:p w14:paraId="2AF08E2B" w14:textId="77777777" w:rsidR="00BF04E1" w:rsidRDefault="00BF04E1" w:rsidP="00AB23C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Type of Action</w:t>
                </w:r>
              </w:p>
            </w:tc>
          </w:sdtContent>
        </w:sdt>
      </w:tr>
    </w:tbl>
    <w:p w14:paraId="2AF08E2D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850"/>
        <w:gridCol w:w="1958"/>
        <w:gridCol w:w="130"/>
        <w:gridCol w:w="1987"/>
        <w:gridCol w:w="1958"/>
        <w:gridCol w:w="130"/>
        <w:gridCol w:w="1238"/>
        <w:gridCol w:w="1944"/>
      </w:tblGrid>
      <w:tr w:rsidR="009150E8" w14:paraId="2AF08E38" w14:textId="77777777" w:rsidTr="00C11605">
        <w:tc>
          <w:tcPr>
            <w:tcW w:w="338" w:type="dxa"/>
          </w:tcPr>
          <w:p w14:paraId="2AF08E2E" w14:textId="77777777" w:rsidR="009150E8" w:rsidRDefault="009150E8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</w:tcPr>
          <w:p w14:paraId="2AF08E2F" w14:textId="77777777" w:rsidR="009150E8" w:rsidRDefault="009150E8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AF08E30" w14:textId="77777777" w:rsidR="009150E8" w:rsidRDefault="009150E8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ty:  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2AF08E31" w14:textId="77777777" w:rsidR="009150E8" w:rsidRDefault="006F7169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3" w:name="Text5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130" w:type="dxa"/>
          </w:tcPr>
          <w:p w14:paraId="2AF08E32" w14:textId="77777777" w:rsidR="009150E8" w:rsidRDefault="009150E8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2AF08E33" w14:textId="77777777" w:rsidR="009150E8" w:rsidRDefault="009150E8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est Community: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2AF08E34" w14:textId="3A224AD9" w:rsidR="009150E8" w:rsidRDefault="00BD2891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4" w:name="Text11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  <w:tc>
          <w:tcPr>
            <w:tcW w:w="130" w:type="dxa"/>
            <w:tcBorders>
              <w:left w:val="nil"/>
            </w:tcBorders>
          </w:tcPr>
          <w:p w14:paraId="2AF08E35" w14:textId="77777777" w:rsidR="009150E8" w:rsidRDefault="009150E8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14:paraId="2AF08E36" w14:textId="77777777" w:rsidR="009150E8" w:rsidRDefault="009150E8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drangle:  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2AF08E37" w14:textId="77777777" w:rsidR="009150E8" w:rsidRDefault="009150E8" w:rsidP="00124CEB">
            <w:pPr>
              <w:ind w:righ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5" w:name="Text5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</w:tr>
    </w:tbl>
    <w:p w14:paraId="2AF08E39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478"/>
        <w:gridCol w:w="8717"/>
      </w:tblGrid>
      <w:tr w:rsidR="00AC376E" w14:paraId="2AF08E3E" w14:textId="77777777" w:rsidTr="008A4804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E3A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3B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AF08E3C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l Address:  </w:t>
            </w:r>
          </w:p>
        </w:tc>
        <w:tc>
          <w:tcPr>
            <w:tcW w:w="8717" w:type="dxa"/>
            <w:tcBorders>
              <w:top w:val="nil"/>
              <w:left w:val="nil"/>
              <w:right w:val="nil"/>
            </w:tcBorders>
          </w:tcPr>
          <w:p w14:paraId="2AF08E3D" w14:textId="77777777" w:rsidR="00AC376E" w:rsidRDefault="0009432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6" w:name="Text5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</w:tr>
    </w:tbl>
    <w:p w14:paraId="2AF08E3F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936"/>
        <w:gridCol w:w="2347"/>
        <w:gridCol w:w="130"/>
        <w:gridCol w:w="1109"/>
        <w:gridCol w:w="5674"/>
      </w:tblGrid>
      <w:tr w:rsidR="00AC376E" w14:paraId="2AF08E47" w14:textId="77777777" w:rsidTr="00852F3C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E40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41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AF08E42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titude:  </w:t>
            </w:r>
          </w:p>
        </w:tc>
        <w:tc>
          <w:tcPr>
            <w:tcW w:w="2347" w:type="dxa"/>
            <w:tcBorders>
              <w:top w:val="nil"/>
              <w:left w:val="nil"/>
              <w:right w:val="nil"/>
            </w:tcBorders>
          </w:tcPr>
          <w:p w14:paraId="2AF08E43" w14:textId="77777777" w:rsidR="00AC376E" w:rsidRDefault="0009432E" w:rsidP="00124CEB">
            <w:pPr>
              <w:ind w:right="-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7" w:name="Text5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44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2AF08E45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ngitude:  </w:t>
            </w:r>
          </w:p>
        </w:tc>
        <w:tc>
          <w:tcPr>
            <w:tcW w:w="5674" w:type="dxa"/>
            <w:tcBorders>
              <w:top w:val="nil"/>
              <w:left w:val="nil"/>
              <w:right w:val="nil"/>
            </w:tcBorders>
          </w:tcPr>
          <w:p w14:paraId="2AF08E46" w14:textId="77777777" w:rsidR="00AC376E" w:rsidRDefault="0009432E" w:rsidP="00124CEB">
            <w:pPr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8" w:name="Text5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</w:tr>
    </w:tbl>
    <w:p w14:paraId="2AF08E48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3096"/>
        <w:gridCol w:w="7099"/>
      </w:tblGrid>
      <w:tr w:rsidR="00AC376E" w14:paraId="2AF08E4D" w14:textId="77777777" w:rsidTr="00705D27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E49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4A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AF08E4B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arest Public Road Intersection:  </w:t>
            </w:r>
          </w:p>
        </w:tc>
        <w:tc>
          <w:tcPr>
            <w:tcW w:w="7099" w:type="dxa"/>
            <w:tcBorders>
              <w:top w:val="nil"/>
              <w:left w:val="nil"/>
              <w:right w:val="nil"/>
            </w:tcBorders>
          </w:tcPr>
          <w:p w14:paraId="2AF08E4C" w14:textId="77777777" w:rsidR="00AC376E" w:rsidRDefault="00095A41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9" w:name="Text5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</w:tr>
    </w:tbl>
    <w:p w14:paraId="2AF08E4E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241"/>
        <w:gridCol w:w="7954"/>
      </w:tblGrid>
      <w:tr w:rsidR="00AC376E" w14:paraId="2AF08E53" w14:textId="77777777" w:rsidTr="008A4804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E4F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50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2AF08E51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arest Named Stream:  </w:t>
            </w:r>
          </w:p>
        </w:tc>
        <w:tc>
          <w:tcPr>
            <w:tcW w:w="7954" w:type="dxa"/>
            <w:tcBorders>
              <w:top w:val="nil"/>
              <w:left w:val="nil"/>
              <w:right w:val="nil"/>
            </w:tcBorders>
          </w:tcPr>
          <w:p w14:paraId="2AF08E52" w14:textId="77777777" w:rsidR="00AC376E" w:rsidRDefault="00095A41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30" w:name="Text6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</w:tr>
    </w:tbl>
    <w:p w14:paraId="2AF08E54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347"/>
        <w:gridCol w:w="7848"/>
      </w:tblGrid>
      <w:tr w:rsidR="00AC376E" w14:paraId="2AF08E59" w14:textId="77777777" w:rsidTr="0078725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E55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56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14:paraId="2AF08E57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face Owner Name(s):  </w:t>
            </w:r>
          </w:p>
        </w:tc>
        <w:tc>
          <w:tcPr>
            <w:tcW w:w="7848" w:type="dxa"/>
            <w:tcBorders>
              <w:top w:val="nil"/>
              <w:left w:val="nil"/>
              <w:right w:val="nil"/>
            </w:tcBorders>
          </w:tcPr>
          <w:p w14:paraId="2AF08E58" w14:textId="77777777" w:rsidR="00AC376E" w:rsidRDefault="00095A41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76"/>
                  </w:textInput>
                </w:ffData>
              </w:fldChar>
            </w:r>
            <w:bookmarkStart w:id="31" w:name="Text6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1"/>
          </w:p>
        </w:tc>
      </w:tr>
    </w:tbl>
    <w:p w14:paraId="2AF08E5A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376"/>
        <w:gridCol w:w="7819"/>
      </w:tblGrid>
      <w:tr w:rsidR="00AC376E" w14:paraId="2AF08E5F" w14:textId="77777777" w:rsidTr="0078725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E5B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5C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AF08E5D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eral Owner Name(s):  </w:t>
            </w:r>
          </w:p>
        </w:tc>
        <w:tc>
          <w:tcPr>
            <w:tcW w:w="7819" w:type="dxa"/>
            <w:tcBorders>
              <w:top w:val="nil"/>
              <w:left w:val="nil"/>
              <w:right w:val="nil"/>
            </w:tcBorders>
          </w:tcPr>
          <w:p w14:paraId="2AF08E5E" w14:textId="77777777" w:rsidR="00AC376E" w:rsidRDefault="00095A41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76"/>
                  </w:textInput>
                </w:ffData>
              </w:fldChar>
            </w:r>
            <w:bookmarkStart w:id="32" w:name="Text6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</w:tr>
    </w:tbl>
    <w:p w14:paraId="2AF08E60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71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3355"/>
        <w:gridCol w:w="3586"/>
        <w:gridCol w:w="130"/>
        <w:gridCol w:w="2124"/>
        <w:gridCol w:w="1008"/>
      </w:tblGrid>
      <w:tr w:rsidR="001D551A" w14:paraId="2AF08E68" w14:textId="77777777" w:rsidTr="0078725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E61" w14:textId="77777777" w:rsidR="001D551A" w:rsidRDefault="001D551A" w:rsidP="00B419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62" w14:textId="77777777" w:rsidR="001D551A" w:rsidRDefault="001D551A" w:rsidP="00B4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AF08E63" w14:textId="77777777" w:rsidR="001D551A" w:rsidRDefault="001D551A" w:rsidP="00B41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 source to have right of access: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08E64" w14:textId="77777777" w:rsidR="001D551A" w:rsidRDefault="000C6ADC" w:rsidP="00B41935">
            <w:pPr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3" w:name="Text12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3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65" w14:textId="77777777" w:rsidR="001D551A" w:rsidRDefault="001D551A" w:rsidP="00B41935">
            <w:pPr>
              <w:ind w:left="31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AF08E66" w14:textId="77777777" w:rsidR="001D551A" w:rsidRDefault="001D551A" w:rsidP="00B41935">
            <w:pPr>
              <w:ind w:lef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Signed / Agreed:  </w:t>
            </w:r>
          </w:p>
        </w:tc>
        <w:sdt>
          <w:sdtPr>
            <w:rPr>
              <w:rStyle w:val="Style2"/>
            </w:rPr>
            <w:id w:val="-910316518"/>
            <w:placeholder>
              <w:docPart w:val="C8AD202AB5F54503B55E8E7395E74D0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Times New Roman"/>
              <w:b w:val="0"/>
              <w:color w:val="auto"/>
              <w:sz w:val="22"/>
            </w:rPr>
          </w:sdtEndPr>
          <w:sdtContent>
            <w:tc>
              <w:tcPr>
                <w:tcW w:w="1008" w:type="dxa"/>
                <w:tcBorders>
                  <w:top w:val="nil"/>
                  <w:left w:val="nil"/>
                  <w:right w:val="nil"/>
                </w:tcBorders>
              </w:tcPr>
              <w:p w14:paraId="2AF08E67" w14:textId="77777777" w:rsidR="001D551A" w:rsidRDefault="001D551A" w:rsidP="00B4193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Style2"/>
                  </w:rPr>
                  <w:t>Select Date</w:t>
                </w:r>
              </w:p>
            </w:tc>
          </w:sdtContent>
        </w:sdt>
      </w:tr>
    </w:tbl>
    <w:p w14:paraId="2AF08E69" w14:textId="77777777" w:rsidR="001D551A" w:rsidRDefault="001D551A" w:rsidP="002D7B4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65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46"/>
        <w:gridCol w:w="128"/>
        <w:gridCol w:w="706"/>
        <w:gridCol w:w="1008"/>
        <w:gridCol w:w="360"/>
        <w:gridCol w:w="922"/>
        <w:gridCol w:w="2333"/>
        <w:gridCol w:w="360"/>
        <w:gridCol w:w="718"/>
        <w:gridCol w:w="864"/>
        <w:gridCol w:w="360"/>
        <w:gridCol w:w="1120"/>
        <w:gridCol w:w="1440"/>
      </w:tblGrid>
      <w:tr w:rsidR="006E3B7D" w14:paraId="2AF08E77" w14:textId="77777777" w:rsidTr="003A70FB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AF08E6A" w14:textId="77777777" w:rsidR="006E3B7D" w:rsidRDefault="006E3B7D" w:rsidP="0057372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2AF08E6B" w14:textId="77777777" w:rsidR="006E3B7D" w:rsidRDefault="006E3B7D" w:rsidP="0057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AF08E6C" w14:textId="77777777" w:rsidR="006E3B7D" w:rsidRDefault="006E3B7D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#:</w:t>
            </w:r>
          </w:p>
        </w:tc>
        <w:sdt>
          <w:sdtPr>
            <w:rPr>
              <w:rFonts w:ascii="Times New Roman" w:hAnsi="Times New Roman" w:cs="Times New Roman"/>
            </w:rPr>
            <w:id w:val="-700865727"/>
            <w:placeholder>
              <w:docPart w:val="846F8A2126404586AEF7D9DFACA86C84"/>
            </w:placeholder>
            <w:showingPlcHdr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1008" w:type="dxa"/>
                <w:tcBorders>
                  <w:top w:val="nil"/>
                  <w:left w:val="nil"/>
                  <w:right w:val="nil"/>
                </w:tcBorders>
              </w:tcPr>
              <w:p w14:paraId="2AF08E6D" w14:textId="77777777" w:rsidR="006E3B7D" w:rsidRDefault="006E3B7D" w:rsidP="0057372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Enter Site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F08E6E" w14:textId="77777777" w:rsidR="006E3B7D" w:rsidRDefault="006E3B7D" w:rsidP="0057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2AF08E6F" w14:textId="77777777" w:rsidR="006E3B7D" w:rsidRDefault="006E3B7D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:</w:t>
            </w:r>
            <w:r w:rsidR="00705D2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</w:rPr>
            <w:id w:val="-2142872675"/>
            <w:placeholder>
              <w:docPart w:val="BFCB167F88CE49B09D1CBCE2261794D3"/>
            </w:placeholder>
            <w:showingPlcHdr/>
            <w:dropDownList>
              <w:listItem w:displayText="     " w:value="     "/>
              <w:listItem w:displayText="Access Road" w:value="Access Road"/>
              <w:listItem w:displayText="Processing/Storage Area" w:value="Processing/Storage Area"/>
            </w:dropDownList>
          </w:sdtPr>
          <w:sdtContent>
            <w:tc>
              <w:tcPr>
                <w:tcW w:w="233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AF08E70" w14:textId="77777777" w:rsidR="006E3B7D" w:rsidRDefault="006E3B7D" w:rsidP="00EF0E5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Activity Type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F08E71" w14:textId="77777777" w:rsidR="006E3B7D" w:rsidRDefault="006E3B7D" w:rsidP="006E3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2AF08E72" w14:textId="77777777" w:rsidR="006E3B7D" w:rsidRDefault="006E3B7D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res:</w:t>
            </w:r>
            <w:r w:rsidR="00705D2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2AF08E73" w14:textId="7FAD3BB5" w:rsidR="006E3B7D" w:rsidRDefault="00D30028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F08E74" w14:textId="77777777" w:rsidR="006E3B7D" w:rsidRDefault="006E3B7D" w:rsidP="00573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AF08E75" w14:textId="77777777" w:rsidR="006E3B7D" w:rsidRDefault="006E3B7D" w:rsidP="00573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Status:</w:t>
            </w:r>
            <w:r w:rsidR="00705D2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</w:rPr>
            <w:id w:val="1322851588"/>
            <w:placeholder>
              <w:docPart w:val="AF523EC65E58431DB6F9CF72EB6B992A"/>
            </w:placeholder>
            <w:showingPlcHdr/>
            <w:dropDownList>
              <w:listItem w:displayText="     " w:value="     "/>
              <w:listItem w:displayText="New" w:value="New"/>
              <w:listItem w:displayText="No Change" w:value="No Change"/>
              <w:listItem w:displayText="Updated" w:value="Updated"/>
              <w:listItem w:displayText="Removed" w:value="Removed"/>
            </w:dropDownList>
          </w:sdtPr>
          <w:sdtContent>
            <w:tc>
              <w:tcPr>
                <w:tcW w:w="1440" w:type="dxa"/>
                <w:tcBorders>
                  <w:top w:val="nil"/>
                  <w:left w:val="nil"/>
                  <w:right w:val="nil"/>
                </w:tcBorders>
              </w:tcPr>
              <w:p w14:paraId="2AF08E76" w14:textId="77777777" w:rsidR="006E3B7D" w:rsidRDefault="006E3B7D" w:rsidP="00AB23C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Type of Action</w:t>
                </w:r>
              </w:p>
            </w:tc>
          </w:sdtContent>
        </w:sdt>
      </w:tr>
    </w:tbl>
    <w:p w14:paraId="2AF08E78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850"/>
        <w:gridCol w:w="1958"/>
        <w:gridCol w:w="130"/>
        <w:gridCol w:w="1987"/>
        <w:gridCol w:w="1958"/>
        <w:gridCol w:w="130"/>
        <w:gridCol w:w="1238"/>
        <w:gridCol w:w="1944"/>
      </w:tblGrid>
      <w:tr w:rsidR="00677FC3" w14:paraId="2AF08E83" w14:textId="77777777" w:rsidTr="00C11605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E79" w14:textId="77777777" w:rsidR="00677FC3" w:rsidRDefault="00677FC3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7A" w14:textId="77777777" w:rsidR="00677FC3" w:rsidRDefault="00677FC3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F08E7B" w14:textId="77777777" w:rsidR="00677FC3" w:rsidRDefault="00677FC3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y:</w:t>
            </w:r>
            <w:r w:rsidR="00705D2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</w:tcPr>
          <w:p w14:paraId="2AF08E7C" w14:textId="77777777" w:rsidR="00677FC3" w:rsidRDefault="00677FC3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4" w:name="Text6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4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7D" w14:textId="77777777" w:rsidR="00677FC3" w:rsidRDefault="00677FC3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2AF08E7E" w14:textId="77777777" w:rsidR="00677FC3" w:rsidRDefault="00677FC3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est Community:</w:t>
            </w:r>
            <w:r w:rsidR="00705D2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08E7F" w14:textId="1038BB34" w:rsidR="00677FC3" w:rsidRDefault="00BD2891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5" w:name="Text11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5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80" w14:textId="77777777" w:rsidR="00677FC3" w:rsidRDefault="00677FC3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AF08E81" w14:textId="77777777" w:rsidR="00677FC3" w:rsidRDefault="00677FC3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rangle:</w:t>
            </w:r>
            <w:r w:rsidR="00705D2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</w:tcPr>
          <w:p w14:paraId="2AF08E82" w14:textId="77777777" w:rsidR="00677FC3" w:rsidRDefault="00677FC3" w:rsidP="00124CEB">
            <w:pPr>
              <w:ind w:righ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6" w:name="Text6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6"/>
          </w:p>
        </w:tc>
      </w:tr>
    </w:tbl>
    <w:p w14:paraId="2AF08E84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1478"/>
        <w:gridCol w:w="8717"/>
      </w:tblGrid>
      <w:tr w:rsidR="00AC376E" w14:paraId="2AF08E89" w14:textId="77777777" w:rsidTr="005515AB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E85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86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AF08E87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l Address:  </w:t>
            </w:r>
          </w:p>
        </w:tc>
        <w:tc>
          <w:tcPr>
            <w:tcW w:w="8717" w:type="dxa"/>
            <w:tcBorders>
              <w:top w:val="nil"/>
              <w:left w:val="nil"/>
              <w:right w:val="nil"/>
            </w:tcBorders>
          </w:tcPr>
          <w:p w14:paraId="2AF08E88" w14:textId="77777777" w:rsidR="00AC376E" w:rsidRDefault="00466E67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7" w:name="Text6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7"/>
          </w:p>
        </w:tc>
      </w:tr>
    </w:tbl>
    <w:p w14:paraId="2AF08E8A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936"/>
        <w:gridCol w:w="2347"/>
        <w:gridCol w:w="130"/>
        <w:gridCol w:w="1109"/>
        <w:gridCol w:w="5674"/>
      </w:tblGrid>
      <w:tr w:rsidR="00AC376E" w14:paraId="2AF08E92" w14:textId="77777777" w:rsidTr="00852F3C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E8B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8C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AF08E8D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tude:</w:t>
            </w:r>
            <w:r w:rsidR="00705D27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47" w:type="dxa"/>
            <w:tcBorders>
              <w:top w:val="nil"/>
              <w:left w:val="nil"/>
              <w:right w:val="nil"/>
            </w:tcBorders>
          </w:tcPr>
          <w:p w14:paraId="2AF08E8E" w14:textId="77777777" w:rsidR="00AC376E" w:rsidRDefault="00466E67" w:rsidP="00124CEB">
            <w:pPr>
              <w:ind w:right="-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38" w:name="Text6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8F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2AF08E90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ngitude:  </w:t>
            </w:r>
          </w:p>
        </w:tc>
        <w:tc>
          <w:tcPr>
            <w:tcW w:w="5674" w:type="dxa"/>
            <w:tcBorders>
              <w:top w:val="nil"/>
              <w:left w:val="nil"/>
              <w:right w:val="nil"/>
            </w:tcBorders>
          </w:tcPr>
          <w:p w14:paraId="2AF08E91" w14:textId="77777777" w:rsidR="00AC376E" w:rsidRDefault="00466E67" w:rsidP="00124CEB">
            <w:pPr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39" w:name="Text6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9"/>
          </w:p>
        </w:tc>
      </w:tr>
    </w:tbl>
    <w:p w14:paraId="2AF08E93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3096"/>
        <w:gridCol w:w="7099"/>
      </w:tblGrid>
      <w:tr w:rsidR="00AC376E" w14:paraId="2AF08E98" w14:textId="77777777" w:rsidTr="00705D27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E94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95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AF08E96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est Public Road Intersection:</w:t>
            </w:r>
            <w:r w:rsidR="00705D2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9" w:type="dxa"/>
            <w:tcBorders>
              <w:top w:val="nil"/>
              <w:left w:val="nil"/>
              <w:right w:val="nil"/>
            </w:tcBorders>
          </w:tcPr>
          <w:p w14:paraId="2AF08E97" w14:textId="77777777" w:rsidR="00AC376E" w:rsidRDefault="00466E67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0" w:name="Text6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0"/>
          </w:p>
        </w:tc>
      </w:tr>
    </w:tbl>
    <w:p w14:paraId="2AF08E99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241"/>
        <w:gridCol w:w="7954"/>
      </w:tblGrid>
      <w:tr w:rsidR="00AC376E" w14:paraId="2AF08E9E" w14:textId="77777777" w:rsidTr="005515AB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E9A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9B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2AF08E9C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arest Named Stream:  </w:t>
            </w:r>
          </w:p>
        </w:tc>
        <w:tc>
          <w:tcPr>
            <w:tcW w:w="7954" w:type="dxa"/>
            <w:tcBorders>
              <w:top w:val="nil"/>
              <w:left w:val="nil"/>
              <w:right w:val="nil"/>
            </w:tcBorders>
          </w:tcPr>
          <w:p w14:paraId="2AF08E9D" w14:textId="77777777" w:rsidR="00AC376E" w:rsidRDefault="00466E67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41" w:name="Text7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1"/>
          </w:p>
        </w:tc>
      </w:tr>
    </w:tbl>
    <w:p w14:paraId="2AF08E9F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347"/>
        <w:gridCol w:w="7848"/>
      </w:tblGrid>
      <w:tr w:rsidR="00AC376E" w14:paraId="2AF08EA4" w14:textId="77777777" w:rsidTr="0078725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EA0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A1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14:paraId="2AF08EA2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face Owner Name(s): </w:t>
            </w:r>
            <w:r w:rsidR="007872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8" w:type="dxa"/>
            <w:tcBorders>
              <w:top w:val="nil"/>
              <w:left w:val="nil"/>
              <w:right w:val="nil"/>
            </w:tcBorders>
          </w:tcPr>
          <w:p w14:paraId="2AF08EA3" w14:textId="77777777" w:rsidR="00AC376E" w:rsidRDefault="00466E67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76"/>
                  </w:textInput>
                </w:ffData>
              </w:fldChar>
            </w:r>
            <w:bookmarkStart w:id="42" w:name="Text7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2"/>
          </w:p>
        </w:tc>
      </w:tr>
    </w:tbl>
    <w:p w14:paraId="2AF08EA5" w14:textId="77777777" w:rsidR="00AC376E" w:rsidRPr="00AC376E" w:rsidRDefault="007F3DE7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>A</w:t>
      </w:r>
    </w:p>
    <w:tbl>
      <w:tblPr>
        <w:tblStyle w:val="TableGrid"/>
        <w:tblW w:w="1066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2376"/>
        <w:gridCol w:w="7819"/>
      </w:tblGrid>
      <w:tr w:rsidR="00AC376E" w14:paraId="2AF08EAA" w14:textId="77777777" w:rsidTr="0078725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EA6" w14:textId="77777777" w:rsidR="00AC376E" w:rsidRDefault="00AC376E" w:rsidP="00124CE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A7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AF08EA8" w14:textId="77777777" w:rsidR="00AC376E" w:rsidRDefault="00AC376E" w:rsidP="0012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eral Owner Name(s):</w:t>
            </w:r>
            <w:r w:rsidR="0078725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819" w:type="dxa"/>
            <w:tcBorders>
              <w:top w:val="nil"/>
              <w:left w:val="nil"/>
              <w:right w:val="nil"/>
            </w:tcBorders>
          </w:tcPr>
          <w:p w14:paraId="2AF08EA9" w14:textId="77777777" w:rsidR="00AC376E" w:rsidRDefault="00466E67" w:rsidP="00906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76"/>
                  </w:textInput>
                </w:ffData>
              </w:fldChar>
            </w:r>
            <w:bookmarkStart w:id="43" w:name="Text7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3"/>
          </w:p>
        </w:tc>
      </w:tr>
    </w:tbl>
    <w:p w14:paraId="2AF08EAB" w14:textId="77777777" w:rsidR="00AC376E" w:rsidRPr="00AC376E" w:rsidRDefault="00AC376E" w:rsidP="00AC376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671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8"/>
        <w:gridCol w:w="130"/>
        <w:gridCol w:w="3355"/>
        <w:gridCol w:w="3586"/>
        <w:gridCol w:w="130"/>
        <w:gridCol w:w="2124"/>
        <w:gridCol w:w="1008"/>
      </w:tblGrid>
      <w:tr w:rsidR="001D551A" w14:paraId="2AF08EB3" w14:textId="77777777" w:rsidTr="0078725E"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2AF08EAC" w14:textId="77777777" w:rsidR="001D551A" w:rsidRDefault="001D551A" w:rsidP="00B419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AD" w14:textId="77777777" w:rsidR="001D551A" w:rsidRDefault="001D551A" w:rsidP="00B41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AF08EAE" w14:textId="77777777" w:rsidR="001D551A" w:rsidRDefault="001D551A" w:rsidP="00B41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 source to have right of access:</w:t>
            </w:r>
            <w:r w:rsidR="0078725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08EAF" w14:textId="77777777" w:rsidR="001D551A" w:rsidRDefault="000C6ADC" w:rsidP="00B41935">
            <w:pPr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4" w:name="Text12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4"/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B0" w14:textId="77777777" w:rsidR="001D551A" w:rsidRDefault="001D551A" w:rsidP="00B41935">
            <w:pPr>
              <w:ind w:left="31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AF08EB1" w14:textId="77777777" w:rsidR="001D551A" w:rsidRDefault="001D551A" w:rsidP="00B41935">
            <w:pPr>
              <w:ind w:lef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Signed / Agreed:  </w:t>
            </w:r>
          </w:p>
        </w:tc>
        <w:sdt>
          <w:sdtPr>
            <w:rPr>
              <w:rStyle w:val="Style2"/>
            </w:rPr>
            <w:id w:val="1459991734"/>
            <w:placeholder>
              <w:docPart w:val="450346F69BEF4315802BDA08AB379B9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Times New Roman"/>
              <w:b w:val="0"/>
              <w:color w:val="auto"/>
              <w:sz w:val="22"/>
            </w:rPr>
          </w:sdtEndPr>
          <w:sdtContent>
            <w:tc>
              <w:tcPr>
                <w:tcW w:w="1008" w:type="dxa"/>
                <w:tcBorders>
                  <w:top w:val="nil"/>
                  <w:left w:val="nil"/>
                  <w:right w:val="nil"/>
                </w:tcBorders>
              </w:tcPr>
              <w:p w14:paraId="2AF08EB2" w14:textId="77777777" w:rsidR="001D551A" w:rsidRDefault="001D551A" w:rsidP="00B4193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Style2"/>
                  </w:rPr>
                  <w:t>Select Date</w:t>
                </w:r>
              </w:p>
            </w:tc>
          </w:sdtContent>
        </w:sdt>
      </w:tr>
    </w:tbl>
    <w:p w14:paraId="2AF08EB4" w14:textId="77777777" w:rsidR="007A3472" w:rsidRDefault="007A3472" w:rsidP="002D7B4B">
      <w:pPr>
        <w:spacing w:after="0" w:line="240" w:lineRule="auto"/>
        <w:rPr>
          <w:rFonts w:ascii="Times New Roman" w:hAnsi="Times New Roman" w:cs="Times New Roman"/>
        </w:rPr>
      </w:pPr>
    </w:p>
    <w:p w14:paraId="2AF08EB5" w14:textId="77777777" w:rsidR="00442325" w:rsidRDefault="00442325" w:rsidP="002D7B4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36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395"/>
        <w:gridCol w:w="825"/>
        <w:gridCol w:w="130"/>
        <w:gridCol w:w="173"/>
        <w:gridCol w:w="2100"/>
        <w:gridCol w:w="1800"/>
        <w:gridCol w:w="130"/>
        <w:gridCol w:w="2190"/>
        <w:gridCol w:w="893"/>
      </w:tblGrid>
      <w:tr w:rsidR="00726D03" w14:paraId="2AF08EBF" w14:textId="77777777" w:rsidTr="0097549B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2AF08EB6" w14:textId="77777777" w:rsidR="00726D03" w:rsidRDefault="00726D03" w:rsidP="00F27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iginal / Existing Acres:  </w:t>
            </w: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</w:tcPr>
          <w:p w14:paraId="2AF08EB7" w14:textId="5541F8CC" w:rsidR="00726D03" w:rsidRDefault="00B91C0B" w:rsidP="00867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5" w:name="Text7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5"/>
            <w:r w:rsidR="00726D03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B8" w14:textId="77777777" w:rsidR="00726D03" w:rsidRDefault="00726D03" w:rsidP="00E5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2AF08EB9" w14:textId="77777777" w:rsidR="00726D03" w:rsidRDefault="00726D03" w:rsidP="00726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AF08EBA" w14:textId="77777777" w:rsidR="00726D03" w:rsidRDefault="00726D03" w:rsidP="00726D03">
            <w:pPr>
              <w:ind w:left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/ Subtract Acres:  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2AF08EBB" w14:textId="30EB3C8C" w:rsidR="00726D03" w:rsidRDefault="00603FF7" w:rsidP="00867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5B28E0">
              <w:rPr>
                <w:rFonts w:ascii="Times New Roman" w:hAnsi="Times New Roman" w:cs="Times New Roman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6" w:name="Text124"/>
            <w:r w:rsidR="005B28E0">
              <w:rPr>
                <w:rFonts w:ascii="Times New Roman" w:hAnsi="Times New Roman" w:cs="Times New Roman"/>
              </w:rPr>
              <w:instrText xml:space="preserve"> FORMTEXT </w:instrText>
            </w:r>
            <w:r w:rsidR="005B28E0">
              <w:rPr>
                <w:rFonts w:ascii="Times New Roman" w:hAnsi="Times New Roman" w:cs="Times New Roman"/>
              </w:rPr>
            </w:r>
            <w:r w:rsidR="005B28E0">
              <w:rPr>
                <w:rFonts w:ascii="Times New Roman" w:hAnsi="Times New Roman" w:cs="Times New Roman"/>
              </w:rPr>
              <w:fldChar w:fldCharType="separate"/>
            </w:r>
            <w:r w:rsidR="00A51245">
              <w:rPr>
                <w:rFonts w:ascii="Times New Roman" w:hAnsi="Times New Roman" w:cs="Times New Roman"/>
              </w:rPr>
              <w:t> </w:t>
            </w:r>
            <w:r w:rsidR="00A51245">
              <w:rPr>
                <w:rFonts w:ascii="Times New Roman" w:hAnsi="Times New Roman" w:cs="Times New Roman"/>
              </w:rPr>
              <w:t> </w:t>
            </w:r>
            <w:r w:rsidR="00A51245">
              <w:rPr>
                <w:rFonts w:ascii="Times New Roman" w:hAnsi="Times New Roman" w:cs="Times New Roman"/>
              </w:rPr>
              <w:t> </w:t>
            </w:r>
            <w:r w:rsidR="00A51245">
              <w:rPr>
                <w:rFonts w:ascii="Times New Roman" w:hAnsi="Times New Roman" w:cs="Times New Roman"/>
              </w:rPr>
              <w:t> </w:t>
            </w:r>
            <w:r w:rsidR="00A51245">
              <w:rPr>
                <w:rFonts w:ascii="Times New Roman" w:hAnsi="Times New Roman" w:cs="Times New Roman"/>
              </w:rPr>
              <w:t> </w:t>
            </w:r>
            <w:r w:rsidR="005B28E0">
              <w:rPr>
                <w:rFonts w:ascii="Times New Roman" w:hAnsi="Times New Roman" w:cs="Times New Roman"/>
              </w:rPr>
              <w:fldChar w:fldCharType="end"/>
            </w:r>
            <w:bookmarkEnd w:id="46"/>
            <w:r w:rsidR="005B28E0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-</w:t>
            </w:r>
            <w:r w:rsidR="005B28E0">
              <w:rPr>
                <w:rFonts w:ascii="Times New Roman" w:hAnsi="Times New Roman" w:cs="Times New Roman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7" w:name="Text125"/>
            <w:r w:rsidR="005B28E0">
              <w:rPr>
                <w:rFonts w:ascii="Times New Roman" w:hAnsi="Times New Roman" w:cs="Times New Roman"/>
              </w:rPr>
              <w:instrText xml:space="preserve"> FORMTEXT </w:instrText>
            </w:r>
            <w:r w:rsidR="005B28E0">
              <w:rPr>
                <w:rFonts w:ascii="Times New Roman" w:hAnsi="Times New Roman" w:cs="Times New Roman"/>
              </w:rPr>
            </w:r>
            <w:r w:rsidR="005B28E0">
              <w:rPr>
                <w:rFonts w:ascii="Times New Roman" w:hAnsi="Times New Roman" w:cs="Times New Roman"/>
              </w:rPr>
              <w:fldChar w:fldCharType="separate"/>
            </w:r>
            <w:r w:rsidR="00A51245">
              <w:rPr>
                <w:rFonts w:ascii="Times New Roman" w:hAnsi="Times New Roman" w:cs="Times New Roman"/>
              </w:rPr>
              <w:t> </w:t>
            </w:r>
            <w:r w:rsidR="00A51245">
              <w:rPr>
                <w:rFonts w:ascii="Times New Roman" w:hAnsi="Times New Roman" w:cs="Times New Roman"/>
              </w:rPr>
              <w:t> </w:t>
            </w:r>
            <w:r w:rsidR="00A51245">
              <w:rPr>
                <w:rFonts w:ascii="Times New Roman" w:hAnsi="Times New Roman" w:cs="Times New Roman"/>
              </w:rPr>
              <w:t> </w:t>
            </w:r>
            <w:r w:rsidR="00A51245">
              <w:rPr>
                <w:rFonts w:ascii="Times New Roman" w:hAnsi="Times New Roman" w:cs="Times New Roman"/>
              </w:rPr>
              <w:t> </w:t>
            </w:r>
            <w:r w:rsidR="00A51245">
              <w:rPr>
                <w:rFonts w:ascii="Times New Roman" w:hAnsi="Times New Roman" w:cs="Times New Roman"/>
              </w:rPr>
              <w:t> </w:t>
            </w:r>
            <w:r w:rsidR="005B28E0">
              <w:rPr>
                <w:rFonts w:ascii="Times New Roman" w:hAnsi="Times New Roman" w:cs="Times New Roman"/>
              </w:rPr>
              <w:fldChar w:fldCharType="end"/>
            </w:r>
            <w:bookmarkEnd w:id="47"/>
            <w:r w:rsidR="00726D03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08EBC" w14:textId="77777777" w:rsidR="00726D03" w:rsidRDefault="00726D03" w:rsidP="00171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AF08EBD" w14:textId="77777777" w:rsidR="00726D03" w:rsidRDefault="00726D03" w:rsidP="0017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Acres Permitting:  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</w:tcPr>
          <w:p w14:paraId="2AF08EBE" w14:textId="3B69FA6E" w:rsidR="00726D03" w:rsidRDefault="0097549B" w:rsidP="0017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8" w:name="Text7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8"/>
          </w:p>
        </w:tc>
      </w:tr>
    </w:tbl>
    <w:p w14:paraId="2AF08EC0" w14:textId="77777777" w:rsidR="000F304B" w:rsidRDefault="000F304B" w:rsidP="002D7B4B">
      <w:pPr>
        <w:spacing w:after="0" w:line="240" w:lineRule="auto"/>
        <w:rPr>
          <w:rFonts w:ascii="Times New Roman" w:hAnsi="Times New Roman" w:cs="Times New Roman"/>
        </w:rPr>
      </w:pPr>
    </w:p>
    <w:p w14:paraId="2AF08EC1" w14:textId="77777777" w:rsidR="00CD6E28" w:rsidRDefault="00CD6E28" w:rsidP="002D7B4B">
      <w:pPr>
        <w:spacing w:after="0" w:line="240" w:lineRule="auto"/>
        <w:rPr>
          <w:rFonts w:ascii="Times New Roman" w:hAnsi="Times New Roman" w:cs="Times New Roman"/>
        </w:rPr>
      </w:pPr>
    </w:p>
    <w:p w14:paraId="2AF08EC2" w14:textId="77777777" w:rsidR="00964439" w:rsidRDefault="00BD0B79" w:rsidP="00BD0B7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2</w:t>
      </w:r>
      <w:r w:rsidR="00D73774">
        <w:rPr>
          <w:rFonts w:ascii="Times New Roman" w:hAnsi="Times New Roman" w:cs="Times New Roman"/>
        </w:rPr>
        <w:fldChar w:fldCharType="begin">
          <w:ffData>
            <w:name w:val="Text123"/>
            <w:enabled/>
            <w:calcOnExit w:val="0"/>
            <w:textInput>
              <w:maxLength w:val="1"/>
            </w:textInput>
          </w:ffData>
        </w:fldChar>
      </w:r>
      <w:bookmarkStart w:id="49" w:name="Text123"/>
      <w:r w:rsidR="00D73774">
        <w:rPr>
          <w:rFonts w:ascii="Times New Roman" w:hAnsi="Times New Roman" w:cs="Times New Roman"/>
        </w:rPr>
        <w:instrText xml:space="preserve"> FORMTEXT </w:instrText>
      </w:r>
      <w:r w:rsidR="00D73774">
        <w:rPr>
          <w:rFonts w:ascii="Times New Roman" w:hAnsi="Times New Roman" w:cs="Times New Roman"/>
        </w:rPr>
      </w:r>
      <w:r w:rsidR="00D73774">
        <w:rPr>
          <w:rFonts w:ascii="Times New Roman" w:hAnsi="Times New Roman" w:cs="Times New Roman"/>
        </w:rPr>
        <w:fldChar w:fldCharType="separate"/>
      </w:r>
      <w:r w:rsidR="00D73774">
        <w:rPr>
          <w:rFonts w:ascii="Times New Roman" w:hAnsi="Times New Roman" w:cs="Times New Roman"/>
          <w:noProof/>
        </w:rPr>
        <w:t> </w:t>
      </w:r>
      <w:r w:rsidR="00D73774">
        <w:rPr>
          <w:rFonts w:ascii="Times New Roman" w:hAnsi="Times New Roman" w:cs="Times New Roman"/>
        </w:rPr>
        <w:fldChar w:fldCharType="end"/>
      </w:r>
      <w:bookmarkEnd w:id="49"/>
      <w:r>
        <w:rPr>
          <w:rFonts w:ascii="Times New Roman" w:hAnsi="Times New Roman" w:cs="Times New Roman"/>
        </w:rPr>
        <w:t>-</w:t>
      </w:r>
    </w:p>
    <w:sectPr w:rsidR="00964439" w:rsidSect="005123B7">
      <w:pgSz w:w="12240" w:h="15840"/>
      <w:pgMar w:top="432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C648D"/>
    <w:multiLevelType w:val="hybridMultilevel"/>
    <w:tmpl w:val="3558F8EE"/>
    <w:lvl w:ilvl="0" w:tplc="2FE0FF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960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qa6DocvUWwbemsl6io51vq4e3kgw3NREjXxJYzWj9MxFu/VyQFXlkjTxtft1hX0Gd8Gd4Jon1a41XOhXfv7/g==" w:salt="wDJ/JPAiivUpQR0STL6im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4B"/>
    <w:rsid w:val="0000103C"/>
    <w:rsid w:val="000031FD"/>
    <w:rsid w:val="00005B58"/>
    <w:rsid w:val="00006FAF"/>
    <w:rsid w:val="00015A68"/>
    <w:rsid w:val="00021591"/>
    <w:rsid w:val="000259F4"/>
    <w:rsid w:val="00026164"/>
    <w:rsid w:val="000311CF"/>
    <w:rsid w:val="000333E3"/>
    <w:rsid w:val="0003473F"/>
    <w:rsid w:val="000435E3"/>
    <w:rsid w:val="0004388E"/>
    <w:rsid w:val="0004700D"/>
    <w:rsid w:val="0005184A"/>
    <w:rsid w:val="000535AE"/>
    <w:rsid w:val="000612FA"/>
    <w:rsid w:val="00081578"/>
    <w:rsid w:val="000820A4"/>
    <w:rsid w:val="00090727"/>
    <w:rsid w:val="00093DEF"/>
    <w:rsid w:val="0009432E"/>
    <w:rsid w:val="00095763"/>
    <w:rsid w:val="00095A41"/>
    <w:rsid w:val="00096058"/>
    <w:rsid w:val="00096F5F"/>
    <w:rsid w:val="000A612C"/>
    <w:rsid w:val="000A705C"/>
    <w:rsid w:val="000B0717"/>
    <w:rsid w:val="000C2C42"/>
    <w:rsid w:val="000C6ADC"/>
    <w:rsid w:val="000C75B1"/>
    <w:rsid w:val="000D00B3"/>
    <w:rsid w:val="000D3547"/>
    <w:rsid w:val="000D575E"/>
    <w:rsid w:val="000E6D46"/>
    <w:rsid w:val="000E6FFF"/>
    <w:rsid w:val="000E723A"/>
    <w:rsid w:val="000E7A33"/>
    <w:rsid w:val="000F304B"/>
    <w:rsid w:val="00103AE0"/>
    <w:rsid w:val="001109FD"/>
    <w:rsid w:val="00112A82"/>
    <w:rsid w:val="00114311"/>
    <w:rsid w:val="001202B0"/>
    <w:rsid w:val="0012310D"/>
    <w:rsid w:val="00124CEB"/>
    <w:rsid w:val="001259BB"/>
    <w:rsid w:val="0014060B"/>
    <w:rsid w:val="001415B9"/>
    <w:rsid w:val="001531A3"/>
    <w:rsid w:val="00153F2B"/>
    <w:rsid w:val="00154620"/>
    <w:rsid w:val="001617C4"/>
    <w:rsid w:val="0016355B"/>
    <w:rsid w:val="001705C1"/>
    <w:rsid w:val="0017125B"/>
    <w:rsid w:val="001845AF"/>
    <w:rsid w:val="001B0389"/>
    <w:rsid w:val="001C32C3"/>
    <w:rsid w:val="001D551A"/>
    <w:rsid w:val="001D6325"/>
    <w:rsid w:val="001E4569"/>
    <w:rsid w:val="001E7E4E"/>
    <w:rsid w:val="001F117E"/>
    <w:rsid w:val="001F6193"/>
    <w:rsid w:val="001F61E2"/>
    <w:rsid w:val="001F63D8"/>
    <w:rsid w:val="00211120"/>
    <w:rsid w:val="00212710"/>
    <w:rsid w:val="0021439C"/>
    <w:rsid w:val="002162E1"/>
    <w:rsid w:val="00220EB8"/>
    <w:rsid w:val="00220F68"/>
    <w:rsid w:val="002411A2"/>
    <w:rsid w:val="00241568"/>
    <w:rsid w:val="00243B5A"/>
    <w:rsid w:val="002445BA"/>
    <w:rsid w:val="00244FA9"/>
    <w:rsid w:val="002470D5"/>
    <w:rsid w:val="002514D6"/>
    <w:rsid w:val="00252C14"/>
    <w:rsid w:val="00253380"/>
    <w:rsid w:val="0025579B"/>
    <w:rsid w:val="00257C2B"/>
    <w:rsid w:val="002625BA"/>
    <w:rsid w:val="00262A1C"/>
    <w:rsid w:val="00262FF7"/>
    <w:rsid w:val="0026390E"/>
    <w:rsid w:val="002938CB"/>
    <w:rsid w:val="00295FEF"/>
    <w:rsid w:val="002A14ED"/>
    <w:rsid w:val="002B0B3A"/>
    <w:rsid w:val="002B3D32"/>
    <w:rsid w:val="002C1958"/>
    <w:rsid w:val="002C5F91"/>
    <w:rsid w:val="002C6DD5"/>
    <w:rsid w:val="002D7B4B"/>
    <w:rsid w:val="002E55DC"/>
    <w:rsid w:val="002F2721"/>
    <w:rsid w:val="002F296F"/>
    <w:rsid w:val="002F3870"/>
    <w:rsid w:val="003001C8"/>
    <w:rsid w:val="003062EE"/>
    <w:rsid w:val="00306A85"/>
    <w:rsid w:val="00312164"/>
    <w:rsid w:val="0032052D"/>
    <w:rsid w:val="00321746"/>
    <w:rsid w:val="00322B33"/>
    <w:rsid w:val="00324E6D"/>
    <w:rsid w:val="0032581B"/>
    <w:rsid w:val="00332911"/>
    <w:rsid w:val="003337D0"/>
    <w:rsid w:val="00340B73"/>
    <w:rsid w:val="003457DF"/>
    <w:rsid w:val="00350772"/>
    <w:rsid w:val="00352908"/>
    <w:rsid w:val="00355FEB"/>
    <w:rsid w:val="0036162A"/>
    <w:rsid w:val="00364888"/>
    <w:rsid w:val="00374D1D"/>
    <w:rsid w:val="00380EE9"/>
    <w:rsid w:val="00384319"/>
    <w:rsid w:val="0038695E"/>
    <w:rsid w:val="00393E94"/>
    <w:rsid w:val="00395A5B"/>
    <w:rsid w:val="003A3579"/>
    <w:rsid w:val="003A3658"/>
    <w:rsid w:val="003A70FB"/>
    <w:rsid w:val="003B0E86"/>
    <w:rsid w:val="003C092D"/>
    <w:rsid w:val="003C2340"/>
    <w:rsid w:val="003C4D14"/>
    <w:rsid w:val="003C6433"/>
    <w:rsid w:val="003D3802"/>
    <w:rsid w:val="003E20ED"/>
    <w:rsid w:val="003E2367"/>
    <w:rsid w:val="003F2AAB"/>
    <w:rsid w:val="003F54C2"/>
    <w:rsid w:val="004054BA"/>
    <w:rsid w:val="0041158C"/>
    <w:rsid w:val="00413818"/>
    <w:rsid w:val="0041419B"/>
    <w:rsid w:val="004233FB"/>
    <w:rsid w:val="00427A02"/>
    <w:rsid w:val="0043393F"/>
    <w:rsid w:val="00437C00"/>
    <w:rsid w:val="00442325"/>
    <w:rsid w:val="00444863"/>
    <w:rsid w:val="0044696A"/>
    <w:rsid w:val="004470C1"/>
    <w:rsid w:val="004501AD"/>
    <w:rsid w:val="00455803"/>
    <w:rsid w:val="00460CFA"/>
    <w:rsid w:val="00465EFF"/>
    <w:rsid w:val="00466E67"/>
    <w:rsid w:val="00467307"/>
    <w:rsid w:val="00484832"/>
    <w:rsid w:val="004857DD"/>
    <w:rsid w:val="00487DD9"/>
    <w:rsid w:val="00491368"/>
    <w:rsid w:val="00491953"/>
    <w:rsid w:val="00493527"/>
    <w:rsid w:val="0049645A"/>
    <w:rsid w:val="004A1946"/>
    <w:rsid w:val="004A38B8"/>
    <w:rsid w:val="004A462B"/>
    <w:rsid w:val="004B04CE"/>
    <w:rsid w:val="004B10F9"/>
    <w:rsid w:val="004B4996"/>
    <w:rsid w:val="004B5A0E"/>
    <w:rsid w:val="004B67B3"/>
    <w:rsid w:val="004B6ADD"/>
    <w:rsid w:val="004C19F0"/>
    <w:rsid w:val="004C3AE4"/>
    <w:rsid w:val="004D2367"/>
    <w:rsid w:val="004E1644"/>
    <w:rsid w:val="004E1A65"/>
    <w:rsid w:val="004E40B0"/>
    <w:rsid w:val="004E50FE"/>
    <w:rsid w:val="00501CE9"/>
    <w:rsid w:val="00511196"/>
    <w:rsid w:val="005115ED"/>
    <w:rsid w:val="005123B7"/>
    <w:rsid w:val="00513782"/>
    <w:rsid w:val="00513C79"/>
    <w:rsid w:val="0051606E"/>
    <w:rsid w:val="00517E1E"/>
    <w:rsid w:val="00525B4A"/>
    <w:rsid w:val="005318D8"/>
    <w:rsid w:val="005337C6"/>
    <w:rsid w:val="00534582"/>
    <w:rsid w:val="00541664"/>
    <w:rsid w:val="00544D74"/>
    <w:rsid w:val="00550572"/>
    <w:rsid w:val="005511CD"/>
    <w:rsid w:val="005515AB"/>
    <w:rsid w:val="00553D7D"/>
    <w:rsid w:val="00566E64"/>
    <w:rsid w:val="0057126D"/>
    <w:rsid w:val="0057328A"/>
    <w:rsid w:val="00573726"/>
    <w:rsid w:val="00573AC8"/>
    <w:rsid w:val="00590279"/>
    <w:rsid w:val="005A0DF2"/>
    <w:rsid w:val="005B208D"/>
    <w:rsid w:val="005B28E0"/>
    <w:rsid w:val="005E575C"/>
    <w:rsid w:val="005F2613"/>
    <w:rsid w:val="005F432C"/>
    <w:rsid w:val="00602718"/>
    <w:rsid w:val="00603FF7"/>
    <w:rsid w:val="00613D74"/>
    <w:rsid w:val="006179CA"/>
    <w:rsid w:val="006218A8"/>
    <w:rsid w:val="00623879"/>
    <w:rsid w:val="00624150"/>
    <w:rsid w:val="00625260"/>
    <w:rsid w:val="0062723F"/>
    <w:rsid w:val="00631D39"/>
    <w:rsid w:val="00633475"/>
    <w:rsid w:val="00633F87"/>
    <w:rsid w:val="00634E2E"/>
    <w:rsid w:val="00637E3B"/>
    <w:rsid w:val="0064438C"/>
    <w:rsid w:val="00651FB2"/>
    <w:rsid w:val="0065318D"/>
    <w:rsid w:val="00653464"/>
    <w:rsid w:val="006540B4"/>
    <w:rsid w:val="0066044E"/>
    <w:rsid w:val="00660B90"/>
    <w:rsid w:val="00660D29"/>
    <w:rsid w:val="0066193D"/>
    <w:rsid w:val="00665213"/>
    <w:rsid w:val="006672E0"/>
    <w:rsid w:val="00673334"/>
    <w:rsid w:val="00676777"/>
    <w:rsid w:val="00677CBF"/>
    <w:rsid w:val="00677FC3"/>
    <w:rsid w:val="00683392"/>
    <w:rsid w:val="00683B9A"/>
    <w:rsid w:val="006973FD"/>
    <w:rsid w:val="006A2BBE"/>
    <w:rsid w:val="006A3A1D"/>
    <w:rsid w:val="006A6987"/>
    <w:rsid w:val="006A7B03"/>
    <w:rsid w:val="006B1B93"/>
    <w:rsid w:val="006B3AAC"/>
    <w:rsid w:val="006B667A"/>
    <w:rsid w:val="006B7394"/>
    <w:rsid w:val="006C489B"/>
    <w:rsid w:val="006D6594"/>
    <w:rsid w:val="006E0404"/>
    <w:rsid w:val="006E1DBE"/>
    <w:rsid w:val="006E2A94"/>
    <w:rsid w:val="006E3B7D"/>
    <w:rsid w:val="006F10ED"/>
    <w:rsid w:val="006F34E9"/>
    <w:rsid w:val="006F7169"/>
    <w:rsid w:val="00701A94"/>
    <w:rsid w:val="00701C7F"/>
    <w:rsid w:val="007039F6"/>
    <w:rsid w:val="00705D27"/>
    <w:rsid w:val="00706FE1"/>
    <w:rsid w:val="00707720"/>
    <w:rsid w:val="00714E57"/>
    <w:rsid w:val="007155B2"/>
    <w:rsid w:val="00715E29"/>
    <w:rsid w:val="0072048C"/>
    <w:rsid w:val="00726D03"/>
    <w:rsid w:val="00732880"/>
    <w:rsid w:val="007434DE"/>
    <w:rsid w:val="00743BDA"/>
    <w:rsid w:val="00747295"/>
    <w:rsid w:val="00747D60"/>
    <w:rsid w:val="007547DA"/>
    <w:rsid w:val="00771115"/>
    <w:rsid w:val="00776859"/>
    <w:rsid w:val="0078689C"/>
    <w:rsid w:val="0078725E"/>
    <w:rsid w:val="00793172"/>
    <w:rsid w:val="007A3472"/>
    <w:rsid w:val="007A6E30"/>
    <w:rsid w:val="007A776E"/>
    <w:rsid w:val="007B0CD2"/>
    <w:rsid w:val="007B19C2"/>
    <w:rsid w:val="007B43D8"/>
    <w:rsid w:val="007B4711"/>
    <w:rsid w:val="007B51E3"/>
    <w:rsid w:val="007C283D"/>
    <w:rsid w:val="007D2BF9"/>
    <w:rsid w:val="007E6E18"/>
    <w:rsid w:val="007F1406"/>
    <w:rsid w:val="007F2042"/>
    <w:rsid w:val="007F3DE7"/>
    <w:rsid w:val="0080737F"/>
    <w:rsid w:val="00810B27"/>
    <w:rsid w:val="0081386F"/>
    <w:rsid w:val="0081413B"/>
    <w:rsid w:val="00814282"/>
    <w:rsid w:val="008172D0"/>
    <w:rsid w:val="0082212D"/>
    <w:rsid w:val="00826635"/>
    <w:rsid w:val="00827169"/>
    <w:rsid w:val="00840608"/>
    <w:rsid w:val="0084275D"/>
    <w:rsid w:val="0084366B"/>
    <w:rsid w:val="0084405D"/>
    <w:rsid w:val="008459A9"/>
    <w:rsid w:val="00852F3C"/>
    <w:rsid w:val="00855D1C"/>
    <w:rsid w:val="008568EA"/>
    <w:rsid w:val="0086060C"/>
    <w:rsid w:val="00860955"/>
    <w:rsid w:val="00860D63"/>
    <w:rsid w:val="0086231B"/>
    <w:rsid w:val="008643B2"/>
    <w:rsid w:val="00865404"/>
    <w:rsid w:val="00867369"/>
    <w:rsid w:val="008679BA"/>
    <w:rsid w:val="0087506E"/>
    <w:rsid w:val="00880CB2"/>
    <w:rsid w:val="00881255"/>
    <w:rsid w:val="008842CF"/>
    <w:rsid w:val="0088553E"/>
    <w:rsid w:val="00887115"/>
    <w:rsid w:val="00892073"/>
    <w:rsid w:val="00894328"/>
    <w:rsid w:val="008A2C87"/>
    <w:rsid w:val="008A4804"/>
    <w:rsid w:val="008B13DD"/>
    <w:rsid w:val="008B327F"/>
    <w:rsid w:val="008C3999"/>
    <w:rsid w:val="008C65A7"/>
    <w:rsid w:val="008C6E8B"/>
    <w:rsid w:val="008D3145"/>
    <w:rsid w:val="008D4E09"/>
    <w:rsid w:val="008D5BAB"/>
    <w:rsid w:val="008D72D5"/>
    <w:rsid w:val="008E004D"/>
    <w:rsid w:val="008E390A"/>
    <w:rsid w:val="008E41DA"/>
    <w:rsid w:val="008E4CAB"/>
    <w:rsid w:val="008E57FA"/>
    <w:rsid w:val="008F20F0"/>
    <w:rsid w:val="008F6352"/>
    <w:rsid w:val="008F6580"/>
    <w:rsid w:val="008F6BEF"/>
    <w:rsid w:val="00906BE8"/>
    <w:rsid w:val="009150E8"/>
    <w:rsid w:val="009166D3"/>
    <w:rsid w:val="00930DB5"/>
    <w:rsid w:val="00931585"/>
    <w:rsid w:val="00933557"/>
    <w:rsid w:val="00940078"/>
    <w:rsid w:val="009423DF"/>
    <w:rsid w:val="00943387"/>
    <w:rsid w:val="00944C2E"/>
    <w:rsid w:val="00944D4A"/>
    <w:rsid w:val="009510A2"/>
    <w:rsid w:val="00952029"/>
    <w:rsid w:val="00952E0C"/>
    <w:rsid w:val="0095404D"/>
    <w:rsid w:val="009557F3"/>
    <w:rsid w:val="00956515"/>
    <w:rsid w:val="00960B7D"/>
    <w:rsid w:val="00961268"/>
    <w:rsid w:val="00964439"/>
    <w:rsid w:val="0097148F"/>
    <w:rsid w:val="00972F7C"/>
    <w:rsid w:val="0097549B"/>
    <w:rsid w:val="00976AA4"/>
    <w:rsid w:val="009854F1"/>
    <w:rsid w:val="00992898"/>
    <w:rsid w:val="00992E29"/>
    <w:rsid w:val="009A130F"/>
    <w:rsid w:val="009A1D21"/>
    <w:rsid w:val="009A2576"/>
    <w:rsid w:val="009A4FF3"/>
    <w:rsid w:val="009A77C4"/>
    <w:rsid w:val="009B3E7D"/>
    <w:rsid w:val="009B5E3B"/>
    <w:rsid w:val="009C6155"/>
    <w:rsid w:val="009D19B7"/>
    <w:rsid w:val="009E22BE"/>
    <w:rsid w:val="009F228F"/>
    <w:rsid w:val="009F4285"/>
    <w:rsid w:val="009F59A3"/>
    <w:rsid w:val="009F7D55"/>
    <w:rsid w:val="00A01B7A"/>
    <w:rsid w:val="00A02047"/>
    <w:rsid w:val="00A040AA"/>
    <w:rsid w:val="00A06A7A"/>
    <w:rsid w:val="00A10DE5"/>
    <w:rsid w:val="00A14467"/>
    <w:rsid w:val="00A229D2"/>
    <w:rsid w:val="00A22F2B"/>
    <w:rsid w:val="00A2703E"/>
    <w:rsid w:val="00A273B7"/>
    <w:rsid w:val="00A40AE3"/>
    <w:rsid w:val="00A463F9"/>
    <w:rsid w:val="00A47B8B"/>
    <w:rsid w:val="00A51245"/>
    <w:rsid w:val="00A66828"/>
    <w:rsid w:val="00A77B32"/>
    <w:rsid w:val="00A94A38"/>
    <w:rsid w:val="00A94EC1"/>
    <w:rsid w:val="00AA04C8"/>
    <w:rsid w:val="00AA3C5C"/>
    <w:rsid w:val="00AA3D08"/>
    <w:rsid w:val="00AA4D41"/>
    <w:rsid w:val="00AA4F4F"/>
    <w:rsid w:val="00AB05CE"/>
    <w:rsid w:val="00AB23CF"/>
    <w:rsid w:val="00AB37C7"/>
    <w:rsid w:val="00AB6A76"/>
    <w:rsid w:val="00AC361D"/>
    <w:rsid w:val="00AC376E"/>
    <w:rsid w:val="00AC64BA"/>
    <w:rsid w:val="00AD2FE9"/>
    <w:rsid w:val="00AD76A3"/>
    <w:rsid w:val="00AE7C8B"/>
    <w:rsid w:val="00AF311D"/>
    <w:rsid w:val="00AF4B29"/>
    <w:rsid w:val="00AF515D"/>
    <w:rsid w:val="00AF742A"/>
    <w:rsid w:val="00B01448"/>
    <w:rsid w:val="00B03286"/>
    <w:rsid w:val="00B2495D"/>
    <w:rsid w:val="00B3212A"/>
    <w:rsid w:val="00B33DE9"/>
    <w:rsid w:val="00B41935"/>
    <w:rsid w:val="00B439D4"/>
    <w:rsid w:val="00B50129"/>
    <w:rsid w:val="00B51ED3"/>
    <w:rsid w:val="00B53BA7"/>
    <w:rsid w:val="00B55E1C"/>
    <w:rsid w:val="00B55EB9"/>
    <w:rsid w:val="00B6106B"/>
    <w:rsid w:val="00B641AE"/>
    <w:rsid w:val="00B65E4D"/>
    <w:rsid w:val="00B7282F"/>
    <w:rsid w:val="00B73D90"/>
    <w:rsid w:val="00B75CE0"/>
    <w:rsid w:val="00B80ED5"/>
    <w:rsid w:val="00B839D7"/>
    <w:rsid w:val="00B869D0"/>
    <w:rsid w:val="00B8709D"/>
    <w:rsid w:val="00B907CF"/>
    <w:rsid w:val="00B91C0B"/>
    <w:rsid w:val="00B95F5D"/>
    <w:rsid w:val="00B96E4D"/>
    <w:rsid w:val="00BA0241"/>
    <w:rsid w:val="00BB6190"/>
    <w:rsid w:val="00BB6BB7"/>
    <w:rsid w:val="00BC64C2"/>
    <w:rsid w:val="00BD0B79"/>
    <w:rsid w:val="00BD2891"/>
    <w:rsid w:val="00BD405A"/>
    <w:rsid w:val="00BD6252"/>
    <w:rsid w:val="00BF04E1"/>
    <w:rsid w:val="00BF0E56"/>
    <w:rsid w:val="00BF23F5"/>
    <w:rsid w:val="00C0329C"/>
    <w:rsid w:val="00C04806"/>
    <w:rsid w:val="00C058D5"/>
    <w:rsid w:val="00C11601"/>
    <w:rsid w:val="00C11605"/>
    <w:rsid w:val="00C11630"/>
    <w:rsid w:val="00C13495"/>
    <w:rsid w:val="00C20B82"/>
    <w:rsid w:val="00C31B9F"/>
    <w:rsid w:val="00C35FF2"/>
    <w:rsid w:val="00C45C47"/>
    <w:rsid w:val="00C47F8B"/>
    <w:rsid w:val="00C50755"/>
    <w:rsid w:val="00C52F68"/>
    <w:rsid w:val="00C61575"/>
    <w:rsid w:val="00C6761A"/>
    <w:rsid w:val="00C70A1B"/>
    <w:rsid w:val="00C7101B"/>
    <w:rsid w:val="00C75303"/>
    <w:rsid w:val="00C84043"/>
    <w:rsid w:val="00C91314"/>
    <w:rsid w:val="00C96DF0"/>
    <w:rsid w:val="00C970C3"/>
    <w:rsid w:val="00CA58EF"/>
    <w:rsid w:val="00CA5F1F"/>
    <w:rsid w:val="00CB5960"/>
    <w:rsid w:val="00CC022D"/>
    <w:rsid w:val="00CC2766"/>
    <w:rsid w:val="00CC3A41"/>
    <w:rsid w:val="00CC742F"/>
    <w:rsid w:val="00CD1950"/>
    <w:rsid w:val="00CD2BE8"/>
    <w:rsid w:val="00CD6E28"/>
    <w:rsid w:val="00CD712D"/>
    <w:rsid w:val="00CE5FFE"/>
    <w:rsid w:val="00CE6B67"/>
    <w:rsid w:val="00CF44E8"/>
    <w:rsid w:val="00CF599F"/>
    <w:rsid w:val="00D00F86"/>
    <w:rsid w:val="00D15A7F"/>
    <w:rsid w:val="00D260FB"/>
    <w:rsid w:val="00D30028"/>
    <w:rsid w:val="00D30EFE"/>
    <w:rsid w:val="00D32E4E"/>
    <w:rsid w:val="00D32FD1"/>
    <w:rsid w:val="00D342A7"/>
    <w:rsid w:val="00D4399F"/>
    <w:rsid w:val="00D4581B"/>
    <w:rsid w:val="00D45E4F"/>
    <w:rsid w:val="00D56F1F"/>
    <w:rsid w:val="00D631F4"/>
    <w:rsid w:val="00D6496F"/>
    <w:rsid w:val="00D66C08"/>
    <w:rsid w:val="00D73774"/>
    <w:rsid w:val="00D77989"/>
    <w:rsid w:val="00D80683"/>
    <w:rsid w:val="00D83118"/>
    <w:rsid w:val="00D84415"/>
    <w:rsid w:val="00D844F7"/>
    <w:rsid w:val="00D856D2"/>
    <w:rsid w:val="00D870F2"/>
    <w:rsid w:val="00D9468C"/>
    <w:rsid w:val="00D979A5"/>
    <w:rsid w:val="00D97E93"/>
    <w:rsid w:val="00DA3854"/>
    <w:rsid w:val="00DB1974"/>
    <w:rsid w:val="00DB1A89"/>
    <w:rsid w:val="00DB554A"/>
    <w:rsid w:val="00DC1A49"/>
    <w:rsid w:val="00DC34B9"/>
    <w:rsid w:val="00DC74F5"/>
    <w:rsid w:val="00DD2945"/>
    <w:rsid w:val="00DD5A89"/>
    <w:rsid w:val="00DE1047"/>
    <w:rsid w:val="00DF0FBD"/>
    <w:rsid w:val="00DF5979"/>
    <w:rsid w:val="00E0089C"/>
    <w:rsid w:val="00E03AC3"/>
    <w:rsid w:val="00E16FF6"/>
    <w:rsid w:val="00E238A2"/>
    <w:rsid w:val="00E30B50"/>
    <w:rsid w:val="00E31C55"/>
    <w:rsid w:val="00E332C1"/>
    <w:rsid w:val="00E45E7F"/>
    <w:rsid w:val="00E53F5F"/>
    <w:rsid w:val="00E54792"/>
    <w:rsid w:val="00E629FB"/>
    <w:rsid w:val="00E62F03"/>
    <w:rsid w:val="00E65238"/>
    <w:rsid w:val="00E742E5"/>
    <w:rsid w:val="00E840B4"/>
    <w:rsid w:val="00E8421C"/>
    <w:rsid w:val="00E91F5B"/>
    <w:rsid w:val="00E9364C"/>
    <w:rsid w:val="00E95360"/>
    <w:rsid w:val="00E962F8"/>
    <w:rsid w:val="00EB20DF"/>
    <w:rsid w:val="00EB3A4D"/>
    <w:rsid w:val="00EB3D52"/>
    <w:rsid w:val="00EB4438"/>
    <w:rsid w:val="00EC0026"/>
    <w:rsid w:val="00EC02F7"/>
    <w:rsid w:val="00EC39E6"/>
    <w:rsid w:val="00ED16DA"/>
    <w:rsid w:val="00ED24D6"/>
    <w:rsid w:val="00ED67BF"/>
    <w:rsid w:val="00EE5AD6"/>
    <w:rsid w:val="00EF0D2A"/>
    <w:rsid w:val="00EF0E51"/>
    <w:rsid w:val="00EF1495"/>
    <w:rsid w:val="00EF408B"/>
    <w:rsid w:val="00EF5B48"/>
    <w:rsid w:val="00F0121B"/>
    <w:rsid w:val="00F01BC9"/>
    <w:rsid w:val="00F03ED8"/>
    <w:rsid w:val="00F17013"/>
    <w:rsid w:val="00F20AA9"/>
    <w:rsid w:val="00F220F8"/>
    <w:rsid w:val="00F2304C"/>
    <w:rsid w:val="00F27C83"/>
    <w:rsid w:val="00F366DE"/>
    <w:rsid w:val="00F36B56"/>
    <w:rsid w:val="00F44EDE"/>
    <w:rsid w:val="00F47237"/>
    <w:rsid w:val="00F54907"/>
    <w:rsid w:val="00F56C93"/>
    <w:rsid w:val="00F6368B"/>
    <w:rsid w:val="00F63874"/>
    <w:rsid w:val="00F6503B"/>
    <w:rsid w:val="00F70C78"/>
    <w:rsid w:val="00F7526C"/>
    <w:rsid w:val="00F76987"/>
    <w:rsid w:val="00F808CA"/>
    <w:rsid w:val="00F87AC8"/>
    <w:rsid w:val="00F90005"/>
    <w:rsid w:val="00F93066"/>
    <w:rsid w:val="00F9632B"/>
    <w:rsid w:val="00F965A4"/>
    <w:rsid w:val="00FA6A10"/>
    <w:rsid w:val="00FA7AF4"/>
    <w:rsid w:val="00FB690C"/>
    <w:rsid w:val="00FC3BE1"/>
    <w:rsid w:val="00FC7C30"/>
    <w:rsid w:val="00FD462A"/>
    <w:rsid w:val="00FE34F2"/>
    <w:rsid w:val="00FE5373"/>
    <w:rsid w:val="00FE545F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08D7A"/>
  <w15:chartTrackingRefBased/>
  <w15:docId w15:val="{490FB347-4D0C-41B6-9B17-B306D890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1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07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073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3E2367"/>
    <w:rPr>
      <w:rFonts w:ascii="Arial" w:hAnsi="Arial"/>
      <w:b/>
      <w:sz w:val="18"/>
    </w:rPr>
  </w:style>
  <w:style w:type="character" w:customStyle="1" w:styleId="Style2">
    <w:name w:val="Style2"/>
    <w:basedOn w:val="DefaultParagraphFont"/>
    <w:uiPriority w:val="1"/>
    <w:rsid w:val="003E2367"/>
    <w:rPr>
      <w:rFonts w:ascii="Arial" w:hAnsi="Arial"/>
      <w:b/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F267331001478CABF4727BE792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1A0F-0782-4641-AEFB-C17E91DDB909}"/>
      </w:docPartPr>
      <w:docPartBody>
        <w:p w:rsidR="00603740" w:rsidRDefault="00CD0A06" w:rsidP="00CD0A06">
          <w:pPr>
            <w:pStyle w:val="06F267331001478CABF4727BE792E9B18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Enter Site</w:t>
          </w:r>
        </w:p>
      </w:docPartBody>
    </w:docPart>
    <w:docPart>
      <w:docPartPr>
        <w:name w:val="C25B3AACCCE94239BD618F7F9A1C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12DAB-20B0-4544-B89C-AB01244B674B}"/>
      </w:docPartPr>
      <w:docPartBody>
        <w:p w:rsidR="00603740" w:rsidRDefault="00CD0A06" w:rsidP="00CD0A06">
          <w:pPr>
            <w:pStyle w:val="C25B3AACCCE94239BD618F7F9A1C53578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Activity Type</w:t>
          </w:r>
        </w:p>
      </w:docPartBody>
    </w:docPart>
    <w:docPart>
      <w:docPartPr>
        <w:name w:val="CACF3FC0739943B6AD6B4B6770EC1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53EE-C44B-440A-96B3-85A9DB260922}"/>
      </w:docPartPr>
      <w:docPartBody>
        <w:p w:rsidR="00603740" w:rsidRDefault="00CD0A06" w:rsidP="00CD0A06">
          <w:pPr>
            <w:pStyle w:val="CACF3FC0739943B6AD6B4B6770EC1A998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Type of Action</w:t>
          </w:r>
        </w:p>
      </w:docPartBody>
    </w:docPart>
    <w:docPart>
      <w:docPartPr>
        <w:name w:val="E90AF350CBBB4C65A6B3D3A84A06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75DE-F9F9-4860-8D25-45397991E808}"/>
      </w:docPartPr>
      <w:docPartBody>
        <w:p w:rsidR="00603740" w:rsidRDefault="00CD0A06" w:rsidP="00CD0A06">
          <w:pPr>
            <w:pStyle w:val="E90AF350CBBB4C65A6B3D3A84A06E0158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Enter Site</w:t>
          </w:r>
        </w:p>
      </w:docPartBody>
    </w:docPart>
    <w:docPart>
      <w:docPartPr>
        <w:name w:val="A7CF0583E2E44CD18449313C7BC7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61E3-939E-42F2-A98A-51075C101E28}"/>
      </w:docPartPr>
      <w:docPartBody>
        <w:p w:rsidR="00603740" w:rsidRDefault="00CD0A06" w:rsidP="00CD0A06">
          <w:pPr>
            <w:pStyle w:val="A7CF0583E2E44CD18449313C7BC7500D8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Type of Action</w:t>
          </w:r>
        </w:p>
      </w:docPartBody>
    </w:docPart>
    <w:docPart>
      <w:docPartPr>
        <w:name w:val="699C4380A83B492F820AEDA2A78B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CA67-0150-4C27-B289-3A91DEB385D1}"/>
      </w:docPartPr>
      <w:docPartBody>
        <w:p w:rsidR="00603740" w:rsidRDefault="00CD0A06" w:rsidP="00CD0A06">
          <w:pPr>
            <w:pStyle w:val="699C4380A83B492F820AEDA2A78B47D38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Enter Site</w:t>
          </w:r>
        </w:p>
      </w:docPartBody>
    </w:docPart>
    <w:docPart>
      <w:docPartPr>
        <w:name w:val="56180FC9B2A64127962109A669D84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135C-2505-4FE0-9E70-3244BD68E605}"/>
      </w:docPartPr>
      <w:docPartBody>
        <w:p w:rsidR="00603740" w:rsidRDefault="00CD0A06" w:rsidP="00CD0A06">
          <w:pPr>
            <w:pStyle w:val="56180FC9B2A64127962109A669D840D48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Activity Type</w:t>
          </w:r>
        </w:p>
      </w:docPartBody>
    </w:docPart>
    <w:docPart>
      <w:docPartPr>
        <w:name w:val="20B34EEFE52943B3AF7B81BF9C68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22C16-7FD1-4E62-977E-6FAA0D5CCDE4}"/>
      </w:docPartPr>
      <w:docPartBody>
        <w:p w:rsidR="00603740" w:rsidRDefault="00CD0A06" w:rsidP="00CD0A06">
          <w:pPr>
            <w:pStyle w:val="20B34EEFE52943B3AF7B81BF9C68DC328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Type of Action</w:t>
          </w:r>
        </w:p>
      </w:docPartBody>
    </w:docPart>
    <w:docPart>
      <w:docPartPr>
        <w:name w:val="846F8A2126404586AEF7D9DFACA8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4E6BE-5A44-4EAB-A0D5-038960C1D6D0}"/>
      </w:docPartPr>
      <w:docPartBody>
        <w:p w:rsidR="00603740" w:rsidRDefault="00CD0A06" w:rsidP="00CD0A06">
          <w:pPr>
            <w:pStyle w:val="846F8A2126404586AEF7D9DFACA86C848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Enter Site</w:t>
          </w:r>
        </w:p>
      </w:docPartBody>
    </w:docPart>
    <w:docPart>
      <w:docPartPr>
        <w:name w:val="BFCB167F88CE49B09D1CBCE226179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235B4-B9C7-4D0A-996F-A7C922450F56}"/>
      </w:docPartPr>
      <w:docPartBody>
        <w:p w:rsidR="00603740" w:rsidRDefault="00CD0A06" w:rsidP="00CD0A06">
          <w:pPr>
            <w:pStyle w:val="BFCB167F88CE49B09D1CBCE2261794D38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Activity Type</w:t>
          </w:r>
        </w:p>
      </w:docPartBody>
    </w:docPart>
    <w:docPart>
      <w:docPartPr>
        <w:name w:val="AF523EC65E58431DB6F9CF72EB6B9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902B-2C82-447B-A79E-6449964FF434}"/>
      </w:docPartPr>
      <w:docPartBody>
        <w:p w:rsidR="00603740" w:rsidRDefault="00CD0A06" w:rsidP="00CD0A06">
          <w:pPr>
            <w:pStyle w:val="AF523EC65E58431DB6F9CF72EB6B992A8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Type of Action</w:t>
          </w:r>
        </w:p>
      </w:docPartBody>
    </w:docPart>
    <w:docPart>
      <w:docPartPr>
        <w:name w:val="F1459EA6C2F245C091FA7EDC170E3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6C853-4472-42C2-9827-5705285151D4}"/>
      </w:docPartPr>
      <w:docPartBody>
        <w:p w:rsidR="000907F2" w:rsidRDefault="00CD0A06" w:rsidP="00CD0A06">
          <w:pPr>
            <w:pStyle w:val="F1459EA6C2F245C091FA7EDC170E32225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Activity Type</w:t>
          </w:r>
        </w:p>
      </w:docPartBody>
    </w:docPart>
    <w:docPart>
      <w:docPartPr>
        <w:name w:val="271467B793074887810450C0404D5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AEC4-33D7-417A-AA73-DFBDDCF3326F}"/>
      </w:docPartPr>
      <w:docPartBody>
        <w:p w:rsidR="00C416F2" w:rsidRDefault="00CD0A06" w:rsidP="00CD0A06">
          <w:pPr>
            <w:pStyle w:val="271467B793074887810450C0404D58DD1"/>
          </w:pPr>
          <w:r>
            <w:rPr>
              <w:rFonts w:ascii="Arial" w:hAnsi="Arial" w:cs="Arial"/>
              <w:b/>
              <w:color w:val="C00000"/>
              <w:sz w:val="18"/>
              <w:szCs w:val="18"/>
            </w:rPr>
            <w:t>See Notes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DDD7E-536F-4787-9086-32D6B440DE00}"/>
      </w:docPartPr>
      <w:docPartBody>
        <w:p w:rsidR="00E97B56" w:rsidRDefault="008804B8">
          <w:r w:rsidRPr="001709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774A9D8DDB4E689F503B9E0AFA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A506D-84B2-47F6-A9A8-F6968B5BFDD3}"/>
      </w:docPartPr>
      <w:docPartBody>
        <w:p w:rsidR="00E97B56" w:rsidRDefault="008804B8" w:rsidP="008804B8">
          <w:pPr>
            <w:pStyle w:val="A9774A9D8DDB4E689F503B9E0AFA0E6F"/>
          </w:pPr>
          <w:r w:rsidRPr="001709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AD202AB5F54503B55E8E7395E7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E2A5-0CD4-4EC2-9E4E-9015E21E68F2}"/>
      </w:docPartPr>
      <w:docPartBody>
        <w:p w:rsidR="00E97B56" w:rsidRDefault="008804B8" w:rsidP="008804B8">
          <w:pPr>
            <w:pStyle w:val="C8AD202AB5F54503B55E8E7395E74D08"/>
          </w:pPr>
          <w:r w:rsidRPr="001709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0346F69BEF4315802BDA08AB37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64E0-5F06-4223-A2A1-9D9B2F3B6C38}"/>
      </w:docPartPr>
      <w:docPartBody>
        <w:p w:rsidR="00E97B56" w:rsidRDefault="008804B8" w:rsidP="008804B8">
          <w:pPr>
            <w:pStyle w:val="450346F69BEF4315802BDA08AB379B9A"/>
          </w:pPr>
          <w:r w:rsidRPr="0017091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CB"/>
    <w:rsid w:val="00000BDB"/>
    <w:rsid w:val="00005731"/>
    <w:rsid w:val="00027DCD"/>
    <w:rsid w:val="00030CE9"/>
    <w:rsid w:val="00034FBA"/>
    <w:rsid w:val="0005747A"/>
    <w:rsid w:val="00072C74"/>
    <w:rsid w:val="000907F2"/>
    <w:rsid w:val="000F3AB5"/>
    <w:rsid w:val="000F7453"/>
    <w:rsid w:val="00187C75"/>
    <w:rsid w:val="00223AC8"/>
    <w:rsid w:val="002662AB"/>
    <w:rsid w:val="00286A38"/>
    <w:rsid w:val="002971DD"/>
    <w:rsid w:val="002E2831"/>
    <w:rsid w:val="002E36C9"/>
    <w:rsid w:val="002F4EF5"/>
    <w:rsid w:val="003074EF"/>
    <w:rsid w:val="003C68EB"/>
    <w:rsid w:val="003D384D"/>
    <w:rsid w:val="003D5E83"/>
    <w:rsid w:val="003F127A"/>
    <w:rsid w:val="00417062"/>
    <w:rsid w:val="00517A18"/>
    <w:rsid w:val="005C15A7"/>
    <w:rsid w:val="00602847"/>
    <w:rsid w:val="0060304E"/>
    <w:rsid w:val="00603740"/>
    <w:rsid w:val="0064511E"/>
    <w:rsid w:val="0067057D"/>
    <w:rsid w:val="006802BE"/>
    <w:rsid w:val="00691B6B"/>
    <w:rsid w:val="006A0112"/>
    <w:rsid w:val="006E72C1"/>
    <w:rsid w:val="007511E0"/>
    <w:rsid w:val="00776F91"/>
    <w:rsid w:val="00790A90"/>
    <w:rsid w:val="007C4ED9"/>
    <w:rsid w:val="007C68CB"/>
    <w:rsid w:val="008129D0"/>
    <w:rsid w:val="00847880"/>
    <w:rsid w:val="00853E82"/>
    <w:rsid w:val="008640D3"/>
    <w:rsid w:val="008804B8"/>
    <w:rsid w:val="008A394E"/>
    <w:rsid w:val="008D5ABE"/>
    <w:rsid w:val="008D5EE9"/>
    <w:rsid w:val="008D7D4D"/>
    <w:rsid w:val="00906089"/>
    <w:rsid w:val="00923891"/>
    <w:rsid w:val="00937E1F"/>
    <w:rsid w:val="0095071D"/>
    <w:rsid w:val="009618A8"/>
    <w:rsid w:val="0097454A"/>
    <w:rsid w:val="00975FFE"/>
    <w:rsid w:val="009B1330"/>
    <w:rsid w:val="009E22BE"/>
    <w:rsid w:val="00A03765"/>
    <w:rsid w:val="00A726FC"/>
    <w:rsid w:val="00A7485E"/>
    <w:rsid w:val="00B7661E"/>
    <w:rsid w:val="00C208EB"/>
    <w:rsid w:val="00C35550"/>
    <w:rsid w:val="00C416F2"/>
    <w:rsid w:val="00C654F6"/>
    <w:rsid w:val="00C65B8A"/>
    <w:rsid w:val="00CC4555"/>
    <w:rsid w:val="00CD0A06"/>
    <w:rsid w:val="00D10A51"/>
    <w:rsid w:val="00D32D8E"/>
    <w:rsid w:val="00D56F04"/>
    <w:rsid w:val="00D70EED"/>
    <w:rsid w:val="00DF367E"/>
    <w:rsid w:val="00E97B56"/>
    <w:rsid w:val="00EB0158"/>
    <w:rsid w:val="00EB5276"/>
    <w:rsid w:val="00EC6798"/>
    <w:rsid w:val="00F34684"/>
    <w:rsid w:val="00F67141"/>
    <w:rsid w:val="00F76987"/>
    <w:rsid w:val="00F85CF4"/>
    <w:rsid w:val="00FA698F"/>
    <w:rsid w:val="00FB3A68"/>
    <w:rsid w:val="00FD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4B8"/>
    <w:rPr>
      <w:color w:val="808080"/>
    </w:rPr>
  </w:style>
  <w:style w:type="paragraph" w:customStyle="1" w:styleId="271467B793074887810450C0404D58DD1">
    <w:name w:val="271467B793074887810450C0404D58DD1"/>
    <w:rsid w:val="00CD0A06"/>
    <w:rPr>
      <w:rFonts w:eastAsiaTheme="minorHAnsi"/>
    </w:rPr>
  </w:style>
  <w:style w:type="paragraph" w:customStyle="1" w:styleId="06F267331001478CABF4727BE792E9B18">
    <w:name w:val="06F267331001478CABF4727BE792E9B18"/>
    <w:rsid w:val="00CD0A06"/>
    <w:rPr>
      <w:rFonts w:eastAsiaTheme="minorHAnsi"/>
    </w:rPr>
  </w:style>
  <w:style w:type="paragraph" w:customStyle="1" w:styleId="C25B3AACCCE94239BD618F7F9A1C53578">
    <w:name w:val="C25B3AACCCE94239BD618F7F9A1C53578"/>
    <w:rsid w:val="00CD0A06"/>
    <w:rPr>
      <w:rFonts w:eastAsiaTheme="minorHAnsi"/>
    </w:rPr>
  </w:style>
  <w:style w:type="paragraph" w:customStyle="1" w:styleId="CACF3FC0739943B6AD6B4B6770EC1A998">
    <w:name w:val="CACF3FC0739943B6AD6B4B6770EC1A998"/>
    <w:rsid w:val="00CD0A06"/>
    <w:rPr>
      <w:rFonts w:eastAsiaTheme="minorHAnsi"/>
    </w:rPr>
  </w:style>
  <w:style w:type="paragraph" w:customStyle="1" w:styleId="E90AF350CBBB4C65A6B3D3A84A06E0158">
    <w:name w:val="E90AF350CBBB4C65A6B3D3A84A06E0158"/>
    <w:rsid w:val="00CD0A06"/>
    <w:rPr>
      <w:rFonts w:eastAsiaTheme="minorHAnsi"/>
    </w:rPr>
  </w:style>
  <w:style w:type="paragraph" w:customStyle="1" w:styleId="F1459EA6C2F245C091FA7EDC170E32225">
    <w:name w:val="F1459EA6C2F245C091FA7EDC170E32225"/>
    <w:rsid w:val="00CD0A06"/>
    <w:rPr>
      <w:rFonts w:eastAsiaTheme="minorHAnsi"/>
    </w:rPr>
  </w:style>
  <w:style w:type="paragraph" w:customStyle="1" w:styleId="A7CF0583E2E44CD18449313C7BC7500D8">
    <w:name w:val="A7CF0583E2E44CD18449313C7BC7500D8"/>
    <w:rsid w:val="00CD0A06"/>
    <w:rPr>
      <w:rFonts w:eastAsiaTheme="minorHAnsi"/>
    </w:rPr>
  </w:style>
  <w:style w:type="paragraph" w:customStyle="1" w:styleId="699C4380A83B492F820AEDA2A78B47D38">
    <w:name w:val="699C4380A83B492F820AEDA2A78B47D38"/>
    <w:rsid w:val="00CD0A06"/>
    <w:rPr>
      <w:rFonts w:eastAsiaTheme="minorHAnsi"/>
    </w:rPr>
  </w:style>
  <w:style w:type="paragraph" w:customStyle="1" w:styleId="56180FC9B2A64127962109A669D840D48">
    <w:name w:val="56180FC9B2A64127962109A669D840D48"/>
    <w:rsid w:val="00CD0A06"/>
    <w:rPr>
      <w:rFonts w:eastAsiaTheme="minorHAnsi"/>
    </w:rPr>
  </w:style>
  <w:style w:type="paragraph" w:customStyle="1" w:styleId="20B34EEFE52943B3AF7B81BF9C68DC328">
    <w:name w:val="20B34EEFE52943B3AF7B81BF9C68DC328"/>
    <w:rsid w:val="00CD0A06"/>
    <w:rPr>
      <w:rFonts w:eastAsiaTheme="minorHAnsi"/>
    </w:rPr>
  </w:style>
  <w:style w:type="paragraph" w:customStyle="1" w:styleId="846F8A2126404586AEF7D9DFACA86C848">
    <w:name w:val="846F8A2126404586AEF7D9DFACA86C848"/>
    <w:rsid w:val="00CD0A06"/>
    <w:rPr>
      <w:rFonts w:eastAsiaTheme="minorHAnsi"/>
    </w:rPr>
  </w:style>
  <w:style w:type="paragraph" w:customStyle="1" w:styleId="BFCB167F88CE49B09D1CBCE2261794D38">
    <w:name w:val="BFCB167F88CE49B09D1CBCE2261794D38"/>
    <w:rsid w:val="00CD0A06"/>
    <w:rPr>
      <w:rFonts w:eastAsiaTheme="minorHAnsi"/>
    </w:rPr>
  </w:style>
  <w:style w:type="paragraph" w:customStyle="1" w:styleId="AF523EC65E58431DB6F9CF72EB6B992A8">
    <w:name w:val="AF523EC65E58431DB6F9CF72EB6B992A8"/>
    <w:rsid w:val="00CD0A06"/>
    <w:rPr>
      <w:rFonts w:eastAsiaTheme="minorHAnsi"/>
    </w:rPr>
  </w:style>
  <w:style w:type="paragraph" w:customStyle="1" w:styleId="A9774A9D8DDB4E689F503B9E0AFA0E6F">
    <w:name w:val="A9774A9D8DDB4E689F503B9E0AFA0E6F"/>
    <w:rsid w:val="008804B8"/>
  </w:style>
  <w:style w:type="paragraph" w:customStyle="1" w:styleId="C8AD202AB5F54503B55E8E7395E74D08">
    <w:name w:val="C8AD202AB5F54503B55E8E7395E74D08"/>
    <w:rsid w:val="008804B8"/>
  </w:style>
  <w:style w:type="paragraph" w:customStyle="1" w:styleId="450346F69BEF4315802BDA08AB379B9A">
    <w:name w:val="450346F69BEF4315802BDA08AB379B9A"/>
    <w:rsid w:val="00880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E042DB9D4074C938FC95B375E49FC" ma:contentTypeVersion="2" ma:contentTypeDescription="Create a new document." ma:contentTypeScope="" ma:versionID="7a7634deb8a814080c640b454814b040">
  <xsd:schema xmlns:xsd="http://www.w3.org/2001/XMLSchema" xmlns:xs="http://www.w3.org/2001/XMLSchema" xmlns:p="http://schemas.microsoft.com/office/2006/metadata/properties" xmlns:ns2="8b594263-b9c4-41e7-9ffe-05c8699edf84" xmlns:ns3="e309d946-9fb8-48a3-ae4d-f86d881f4691" targetNamespace="http://schemas.microsoft.com/office/2006/metadata/properties" ma:root="true" ma:fieldsID="ab46a57042e6528c10ad8bf411578a18" ns2:_="" ns3:_="">
    <xsd:import namespace="8b594263-b9c4-41e7-9ffe-05c8699edf84"/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k55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94263-b9c4-41e7-9ffe-05c8699edf84" elementFormDefault="qualified">
    <xsd:import namespace="http://schemas.microsoft.com/office/2006/documentManagement/types"/>
    <xsd:import namespace="http://schemas.microsoft.com/office/infopath/2007/PartnerControls"/>
    <xsd:element name="k55i" ma:index="8" nillable="true" ma:displayName="Order" ma:internalName="k55i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55i xmlns="8b594263-b9c4-41e7-9ffe-05c8699edf84">04</k55i>
  </documentManagement>
</p:properties>
</file>

<file path=customXml/itemProps1.xml><?xml version="1.0" encoding="utf-8"?>
<ds:datastoreItem xmlns:ds="http://schemas.openxmlformats.org/officeDocument/2006/customXml" ds:itemID="{7632A0A4-050B-4E94-AD01-85D65DD64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7ECC5-1605-4358-A0ED-64E096E0F01F}"/>
</file>

<file path=customXml/itemProps3.xml><?xml version="1.0" encoding="utf-8"?>
<ds:datastoreItem xmlns:ds="http://schemas.openxmlformats.org/officeDocument/2006/customXml" ds:itemID="{EDD5C197-8377-44AB-8EE4-96E2D9CE7B03}"/>
</file>

<file path=customXml/itemProps4.xml><?xml version="1.0" encoding="utf-8"?>
<ds:datastoreItem xmlns:ds="http://schemas.openxmlformats.org/officeDocument/2006/customXml" ds:itemID="{A855A011-FE98-4A78-80F6-06819DC891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ey, Belinda (EEC)</dc:creator>
  <cp:keywords/>
  <dc:description/>
  <cp:lastModifiedBy>Lemmon, Zach R (EEC)</cp:lastModifiedBy>
  <cp:revision>50</cp:revision>
  <cp:lastPrinted>2020-11-14T04:13:00Z</cp:lastPrinted>
  <dcterms:created xsi:type="dcterms:W3CDTF">2024-11-20T13:54:00Z</dcterms:created>
  <dcterms:modified xsi:type="dcterms:W3CDTF">2026-03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E042DB9D4074C938FC95B375E49FC</vt:lpwstr>
  </property>
</Properties>
</file>